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A35C2" w14:textId="77777777" w:rsidR="00C22CA8" w:rsidRDefault="00641A37" w:rsidP="001F31F4">
      <w:pPr>
        <w:spacing w:line="480" w:lineRule="auto"/>
        <w:rPr>
          <w:b/>
          <w:sz w:val="24"/>
        </w:rPr>
      </w:pPr>
      <w:r w:rsidRPr="00641A37">
        <w:rPr>
          <w:b/>
          <w:sz w:val="24"/>
        </w:rPr>
        <w:t xml:space="preserve">Szczegółowy opis przedmiotu zamówienia  </w:t>
      </w:r>
      <w:r w:rsidR="00AE2994" w:rsidRPr="00641A37">
        <w:rPr>
          <w:b/>
          <w:sz w:val="24"/>
        </w:rPr>
        <w:t>Część</w:t>
      </w:r>
      <w:r w:rsidR="001F31F4" w:rsidRPr="00641A37">
        <w:rPr>
          <w:b/>
          <w:sz w:val="24"/>
        </w:rPr>
        <w:t xml:space="preserve"> I: </w:t>
      </w:r>
      <w:r w:rsidR="00571ED2" w:rsidRPr="00641A37">
        <w:rPr>
          <w:b/>
          <w:sz w:val="24"/>
        </w:rPr>
        <w:t xml:space="preserve">Sprzęt sportowy ogólny </w:t>
      </w:r>
      <w:r w:rsidR="001F31F4" w:rsidRPr="00641A37">
        <w:rPr>
          <w:b/>
          <w:sz w:val="24"/>
        </w:rPr>
        <w:t xml:space="preserve"> </w:t>
      </w:r>
    </w:p>
    <w:p w14:paraId="7FCAA570" w14:textId="65ED6A0C" w:rsidR="001F31F4" w:rsidRPr="00C22CA8" w:rsidRDefault="00C22CA8" w:rsidP="001F31F4">
      <w:pPr>
        <w:spacing w:line="480" w:lineRule="auto"/>
        <w:rPr>
          <w:b/>
          <w:color w:val="FF0000"/>
          <w:sz w:val="32"/>
        </w:rPr>
      </w:pPr>
      <w:r w:rsidRPr="00C22CA8">
        <w:rPr>
          <w:b/>
          <w:color w:val="FF0000"/>
          <w:sz w:val="24"/>
        </w:rPr>
        <w:t>zmieniony  18.04.2024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97"/>
        <w:gridCol w:w="6357"/>
        <w:gridCol w:w="2693"/>
      </w:tblGrid>
      <w:tr w:rsidR="009400B3" w14:paraId="71D8C151" w14:textId="77777777" w:rsidTr="009400B3">
        <w:tc>
          <w:tcPr>
            <w:tcW w:w="697" w:type="dxa"/>
            <w:shd w:val="clear" w:color="auto" w:fill="EEECE1" w:themeFill="background2"/>
          </w:tcPr>
          <w:p w14:paraId="1C39B2C6" w14:textId="77777777" w:rsidR="009400B3" w:rsidRDefault="009400B3" w:rsidP="008843B5">
            <w:pPr>
              <w:jc w:val="center"/>
              <w:rPr>
                <w:b/>
                <w:sz w:val="24"/>
              </w:rPr>
            </w:pPr>
          </w:p>
          <w:p w14:paraId="6C8C1DC9" w14:textId="77777777" w:rsidR="009400B3" w:rsidRPr="00CB6BC9" w:rsidRDefault="009400B3" w:rsidP="008843B5">
            <w:pPr>
              <w:jc w:val="center"/>
              <w:rPr>
                <w:b/>
                <w:sz w:val="24"/>
              </w:rPr>
            </w:pPr>
            <w:r w:rsidRPr="00CB6BC9">
              <w:rPr>
                <w:b/>
                <w:sz w:val="24"/>
              </w:rPr>
              <w:t>Lp.</w:t>
            </w:r>
          </w:p>
        </w:tc>
        <w:tc>
          <w:tcPr>
            <w:tcW w:w="6357" w:type="dxa"/>
            <w:shd w:val="clear" w:color="auto" w:fill="EEECE1" w:themeFill="background2"/>
          </w:tcPr>
          <w:p w14:paraId="565F8947" w14:textId="77777777" w:rsidR="009400B3" w:rsidRDefault="009400B3" w:rsidP="008843B5">
            <w:pPr>
              <w:jc w:val="center"/>
              <w:rPr>
                <w:b/>
                <w:sz w:val="24"/>
              </w:rPr>
            </w:pPr>
          </w:p>
          <w:p w14:paraId="2A2239F1" w14:textId="77777777" w:rsidR="009400B3" w:rsidRPr="00CB6BC9" w:rsidRDefault="009400B3" w:rsidP="008843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 sprzętu</w:t>
            </w:r>
          </w:p>
        </w:tc>
        <w:tc>
          <w:tcPr>
            <w:tcW w:w="2693" w:type="dxa"/>
            <w:shd w:val="clear" w:color="auto" w:fill="EEECE1" w:themeFill="background2"/>
          </w:tcPr>
          <w:p w14:paraId="7E15A186" w14:textId="77777777" w:rsidR="009400B3" w:rsidRDefault="009400B3" w:rsidP="008843B5">
            <w:pPr>
              <w:jc w:val="center"/>
              <w:rPr>
                <w:b/>
                <w:sz w:val="24"/>
              </w:rPr>
            </w:pPr>
          </w:p>
          <w:p w14:paraId="1EE27CC1" w14:textId="77777777" w:rsidR="009400B3" w:rsidRPr="00CB6BC9" w:rsidRDefault="009400B3" w:rsidP="008843B5">
            <w:pPr>
              <w:jc w:val="center"/>
              <w:rPr>
                <w:b/>
                <w:sz w:val="24"/>
              </w:rPr>
            </w:pPr>
            <w:r w:rsidRPr="00CB6BC9">
              <w:rPr>
                <w:b/>
                <w:sz w:val="24"/>
              </w:rPr>
              <w:t>Ilość</w:t>
            </w:r>
          </w:p>
        </w:tc>
      </w:tr>
      <w:tr w:rsidR="009400B3" w14:paraId="3C5B26C9" w14:textId="77777777" w:rsidTr="009400B3">
        <w:tc>
          <w:tcPr>
            <w:tcW w:w="697" w:type="dxa"/>
          </w:tcPr>
          <w:p w14:paraId="237D2C06" w14:textId="77777777" w:rsidR="009400B3" w:rsidRPr="008843B5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57" w:type="dxa"/>
          </w:tcPr>
          <w:p w14:paraId="140EB5BA" w14:textId="77777777" w:rsidR="009400B3" w:rsidRPr="000D3E18" w:rsidRDefault="009400B3">
            <w:pPr>
              <w:rPr>
                <w:b/>
                <w:sz w:val="24"/>
                <w:u w:val="single"/>
              </w:rPr>
            </w:pPr>
            <w:r w:rsidRPr="000D3E18">
              <w:rPr>
                <w:b/>
                <w:sz w:val="24"/>
                <w:u w:val="single"/>
              </w:rPr>
              <w:t>Tablica do koszykówki treningowa</w:t>
            </w:r>
          </w:p>
          <w:p w14:paraId="44E5417E" w14:textId="77777777" w:rsidR="009400B3" w:rsidRDefault="009400B3">
            <w:pPr>
              <w:rPr>
                <w:sz w:val="24"/>
              </w:rPr>
            </w:pPr>
            <w:r>
              <w:rPr>
                <w:sz w:val="24"/>
              </w:rPr>
              <w:t>Tablica do koszykówki</w:t>
            </w:r>
            <w:r w:rsidRPr="008843B5">
              <w:rPr>
                <w:sz w:val="24"/>
              </w:rPr>
              <w:t xml:space="preserve"> o wymiarach 90x120 cm, wykonana ze szkła akrylowego o grubości 10 mm na ramie metalowej </w:t>
            </w:r>
          </w:p>
          <w:p w14:paraId="135E685B" w14:textId="77777777" w:rsidR="00641A37" w:rsidRDefault="00641A37">
            <w:pPr>
              <w:rPr>
                <w:sz w:val="32"/>
              </w:rPr>
            </w:pPr>
          </w:p>
        </w:tc>
        <w:tc>
          <w:tcPr>
            <w:tcW w:w="2693" w:type="dxa"/>
          </w:tcPr>
          <w:p w14:paraId="27D61EFC" w14:textId="77777777" w:rsidR="009400B3" w:rsidRDefault="009400B3" w:rsidP="008843B5">
            <w:pPr>
              <w:jc w:val="center"/>
              <w:rPr>
                <w:sz w:val="32"/>
              </w:rPr>
            </w:pPr>
          </w:p>
          <w:p w14:paraId="5C6F7EAA" w14:textId="77777777" w:rsidR="009400B3" w:rsidRDefault="009400B3" w:rsidP="008843B5">
            <w:pPr>
              <w:jc w:val="center"/>
              <w:rPr>
                <w:sz w:val="32"/>
              </w:rPr>
            </w:pPr>
            <w:r w:rsidRPr="008843B5">
              <w:rPr>
                <w:sz w:val="24"/>
              </w:rPr>
              <w:t>4 szt.</w:t>
            </w:r>
          </w:p>
        </w:tc>
      </w:tr>
      <w:tr w:rsidR="009400B3" w14:paraId="6C45F385" w14:textId="77777777" w:rsidTr="009400B3">
        <w:tc>
          <w:tcPr>
            <w:tcW w:w="697" w:type="dxa"/>
          </w:tcPr>
          <w:p w14:paraId="0FEBBD7F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57" w:type="dxa"/>
          </w:tcPr>
          <w:p w14:paraId="61D167C2" w14:textId="77777777" w:rsidR="009400B3" w:rsidRDefault="009400B3" w:rsidP="00B87C58">
            <w:pPr>
              <w:rPr>
                <w:b/>
                <w:sz w:val="24"/>
                <w:u w:val="single"/>
              </w:rPr>
            </w:pPr>
            <w:r w:rsidRPr="005F5F35">
              <w:rPr>
                <w:b/>
                <w:sz w:val="24"/>
                <w:u w:val="single"/>
              </w:rPr>
              <w:t>Konstrukcja uchylna</w:t>
            </w:r>
            <w:r w:rsidR="005E14E6">
              <w:rPr>
                <w:b/>
                <w:sz w:val="24"/>
                <w:u w:val="single"/>
              </w:rPr>
              <w:t xml:space="preserve"> tablic do koszykówki</w:t>
            </w:r>
            <w:r w:rsidRPr="005F5F35">
              <w:rPr>
                <w:b/>
                <w:sz w:val="24"/>
                <w:u w:val="single"/>
              </w:rPr>
              <w:t xml:space="preserve"> </w:t>
            </w:r>
          </w:p>
          <w:p w14:paraId="180053DC" w14:textId="77777777" w:rsidR="009400B3" w:rsidRDefault="009400B3" w:rsidP="00B87C58">
            <w:pPr>
              <w:rPr>
                <w:sz w:val="24"/>
              </w:rPr>
            </w:pPr>
            <w:r>
              <w:rPr>
                <w:sz w:val="24"/>
              </w:rPr>
              <w:t>Konstrukcja uchylna składana na bok</w:t>
            </w:r>
            <w:r w:rsidRPr="008843B5">
              <w:rPr>
                <w:sz w:val="24"/>
              </w:rPr>
              <w:t>, mocowana do konstrukcji nośnej obiektu. Wykonanie z profil</w:t>
            </w:r>
            <w:r>
              <w:rPr>
                <w:sz w:val="24"/>
              </w:rPr>
              <w:t>i stalowych zamkniętych, malowanych lakierem proszkowym. Wysięg ok 100 cm.</w:t>
            </w:r>
          </w:p>
          <w:p w14:paraId="39866747" w14:textId="77777777" w:rsidR="00641A37" w:rsidRDefault="00641A37" w:rsidP="00B87C58">
            <w:pPr>
              <w:rPr>
                <w:sz w:val="32"/>
              </w:rPr>
            </w:pPr>
          </w:p>
        </w:tc>
        <w:tc>
          <w:tcPr>
            <w:tcW w:w="2693" w:type="dxa"/>
          </w:tcPr>
          <w:p w14:paraId="7434D48C" w14:textId="77777777" w:rsidR="009400B3" w:rsidRDefault="009400B3" w:rsidP="008843B5">
            <w:pPr>
              <w:jc w:val="center"/>
              <w:rPr>
                <w:sz w:val="32"/>
              </w:rPr>
            </w:pPr>
          </w:p>
          <w:p w14:paraId="29CB032F" w14:textId="77777777" w:rsidR="009400B3" w:rsidRDefault="009400B3" w:rsidP="008843B5">
            <w:pPr>
              <w:jc w:val="center"/>
              <w:rPr>
                <w:sz w:val="32"/>
              </w:rPr>
            </w:pPr>
            <w:r w:rsidRPr="008843B5">
              <w:rPr>
                <w:sz w:val="24"/>
              </w:rPr>
              <w:t>4 szt.</w:t>
            </w:r>
          </w:p>
        </w:tc>
      </w:tr>
      <w:tr w:rsidR="009400B3" w14:paraId="28165F8A" w14:textId="77777777" w:rsidTr="009400B3">
        <w:tc>
          <w:tcPr>
            <w:tcW w:w="697" w:type="dxa"/>
          </w:tcPr>
          <w:p w14:paraId="529C202A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6357" w:type="dxa"/>
          </w:tcPr>
          <w:p w14:paraId="4A8AC5FF" w14:textId="77777777" w:rsidR="00F225DB" w:rsidRDefault="00F225DB" w:rsidP="00F225DB">
            <w:pPr>
              <w:rPr>
                <w:sz w:val="24"/>
              </w:rPr>
            </w:pPr>
            <w:r w:rsidRPr="000D3E18">
              <w:rPr>
                <w:b/>
                <w:sz w:val="24"/>
                <w:u w:val="single"/>
              </w:rPr>
              <w:t>Obręcz do koszykówki</w:t>
            </w:r>
            <w:r>
              <w:rPr>
                <w:sz w:val="24"/>
              </w:rPr>
              <w:t xml:space="preserve"> </w:t>
            </w:r>
          </w:p>
          <w:p w14:paraId="0527DCAA" w14:textId="77777777" w:rsidR="009400B3" w:rsidRDefault="00F225DB" w:rsidP="00F225DB">
            <w:pPr>
              <w:rPr>
                <w:sz w:val="24"/>
              </w:rPr>
            </w:pPr>
            <w:r>
              <w:rPr>
                <w:sz w:val="24"/>
              </w:rPr>
              <w:t xml:space="preserve">Obręcz do koszykówki uchylna z zastosowaniem dwóch sprężyn naciskowych. Obręcz wykonana z pręta stalowego o średnicy ok. 20mm z kołnierzem wzmacniającym. </w:t>
            </w:r>
            <w:proofErr w:type="spellStart"/>
            <w:r>
              <w:rPr>
                <w:sz w:val="24"/>
              </w:rPr>
              <w:t>Bezhakowy</w:t>
            </w:r>
            <w:proofErr w:type="spellEnd"/>
            <w:r>
              <w:rPr>
                <w:sz w:val="24"/>
              </w:rPr>
              <w:t xml:space="preserve"> system mocowania siatki przy pomocy pręta</w:t>
            </w:r>
          </w:p>
          <w:p w14:paraId="48DAA034" w14:textId="77777777" w:rsidR="00641A37" w:rsidRPr="008843B5" w:rsidRDefault="00641A37" w:rsidP="00F225DB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640B932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7C0D5F85" w14:textId="77777777" w:rsidR="009400B3" w:rsidRDefault="009400B3" w:rsidP="008843B5">
            <w:pPr>
              <w:jc w:val="center"/>
              <w:rPr>
                <w:sz w:val="32"/>
              </w:rPr>
            </w:pPr>
            <w:r w:rsidRPr="008843B5">
              <w:rPr>
                <w:sz w:val="24"/>
              </w:rPr>
              <w:t>4 szt.</w:t>
            </w:r>
          </w:p>
        </w:tc>
      </w:tr>
      <w:tr w:rsidR="009400B3" w14:paraId="6635AABC" w14:textId="77777777" w:rsidTr="009400B3">
        <w:tc>
          <w:tcPr>
            <w:tcW w:w="697" w:type="dxa"/>
          </w:tcPr>
          <w:p w14:paraId="7D5BEC19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357" w:type="dxa"/>
          </w:tcPr>
          <w:p w14:paraId="4A7D7969" w14:textId="77777777" w:rsidR="009400B3" w:rsidRDefault="009400B3">
            <w:pPr>
              <w:rPr>
                <w:b/>
                <w:sz w:val="24"/>
                <w:u w:val="single"/>
              </w:rPr>
            </w:pPr>
            <w:r w:rsidRPr="005F5F35">
              <w:rPr>
                <w:b/>
                <w:sz w:val="24"/>
                <w:u w:val="single"/>
              </w:rPr>
              <w:t>Siatka do obręczy</w:t>
            </w:r>
          </w:p>
          <w:p w14:paraId="1A9DE7C6" w14:textId="77777777" w:rsidR="009400B3" w:rsidRDefault="009400B3">
            <w:pPr>
              <w:rPr>
                <w:sz w:val="24"/>
              </w:rPr>
            </w:pPr>
            <w:r>
              <w:rPr>
                <w:sz w:val="24"/>
              </w:rPr>
              <w:t>Siatka do obręczy, grubość sznurka 5mm</w:t>
            </w:r>
          </w:p>
          <w:p w14:paraId="4AA79493" w14:textId="77777777" w:rsidR="00641A37" w:rsidRDefault="00641A3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19FBA6AB" w14:textId="77777777" w:rsidR="009400B3" w:rsidRPr="008843B5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szt.</w:t>
            </w:r>
          </w:p>
        </w:tc>
      </w:tr>
      <w:tr w:rsidR="009400B3" w14:paraId="0F68CE3D" w14:textId="77777777" w:rsidTr="009400B3">
        <w:tc>
          <w:tcPr>
            <w:tcW w:w="697" w:type="dxa"/>
          </w:tcPr>
          <w:p w14:paraId="33E3EC7A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357" w:type="dxa"/>
          </w:tcPr>
          <w:p w14:paraId="49F3D9AA" w14:textId="77777777" w:rsidR="009400B3" w:rsidRDefault="009400B3">
            <w:pPr>
              <w:rPr>
                <w:b/>
                <w:sz w:val="24"/>
                <w:u w:val="single"/>
              </w:rPr>
            </w:pPr>
            <w:r w:rsidRPr="005F5F35">
              <w:rPr>
                <w:b/>
                <w:sz w:val="24"/>
                <w:u w:val="single"/>
              </w:rPr>
              <w:t xml:space="preserve">Osłona dolnej krawędzi tablicy </w:t>
            </w:r>
          </w:p>
          <w:p w14:paraId="0E7100F6" w14:textId="77777777" w:rsidR="009400B3" w:rsidRDefault="009400B3">
            <w:pPr>
              <w:rPr>
                <w:sz w:val="24"/>
              </w:rPr>
            </w:pPr>
            <w:r>
              <w:rPr>
                <w:sz w:val="24"/>
              </w:rPr>
              <w:t xml:space="preserve">Osłona dolnej krawędzi tablicy 90x120cm, wykonana z gąbki poliuretanowej </w:t>
            </w:r>
          </w:p>
          <w:p w14:paraId="2AF22454" w14:textId="77777777" w:rsidR="00641A37" w:rsidRDefault="00641A3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6686EA1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szt.</w:t>
            </w:r>
          </w:p>
        </w:tc>
      </w:tr>
      <w:tr w:rsidR="009400B3" w14:paraId="3A538662" w14:textId="77777777" w:rsidTr="009400B3">
        <w:tc>
          <w:tcPr>
            <w:tcW w:w="697" w:type="dxa"/>
          </w:tcPr>
          <w:p w14:paraId="42BCB308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357" w:type="dxa"/>
          </w:tcPr>
          <w:p w14:paraId="3F6D4644" w14:textId="77777777" w:rsidR="009400B3" w:rsidRDefault="009400B3">
            <w:pPr>
              <w:rPr>
                <w:sz w:val="24"/>
              </w:rPr>
            </w:pPr>
            <w:r>
              <w:rPr>
                <w:sz w:val="24"/>
              </w:rPr>
              <w:t xml:space="preserve">Montaż konstrukcji do koszykówki </w:t>
            </w:r>
          </w:p>
          <w:p w14:paraId="5C2D0E93" w14:textId="77777777" w:rsidR="00641A37" w:rsidRDefault="00641A3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479500FB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szt. </w:t>
            </w:r>
          </w:p>
        </w:tc>
      </w:tr>
      <w:tr w:rsidR="009400B3" w14:paraId="7C5D9455" w14:textId="77777777" w:rsidTr="009400B3">
        <w:tc>
          <w:tcPr>
            <w:tcW w:w="697" w:type="dxa"/>
          </w:tcPr>
          <w:p w14:paraId="31573857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357" w:type="dxa"/>
          </w:tcPr>
          <w:p w14:paraId="7A193A2B" w14:textId="77777777" w:rsidR="009400B3" w:rsidRDefault="009400B3">
            <w:pPr>
              <w:rPr>
                <w:b/>
                <w:sz w:val="24"/>
                <w:u w:val="single"/>
              </w:rPr>
            </w:pPr>
            <w:r w:rsidRPr="000D3E18">
              <w:rPr>
                <w:b/>
                <w:sz w:val="24"/>
                <w:u w:val="single"/>
              </w:rPr>
              <w:t xml:space="preserve">Słupki do siatkówki </w:t>
            </w:r>
          </w:p>
          <w:p w14:paraId="424B2E18" w14:textId="77777777" w:rsidR="009400B3" w:rsidRDefault="009400B3">
            <w:pPr>
              <w:rPr>
                <w:sz w:val="24"/>
              </w:rPr>
            </w:pPr>
            <w:r>
              <w:rPr>
                <w:sz w:val="24"/>
              </w:rPr>
              <w:t>Słupki do siatkówki profesjonalne, zapewniające wysoką sztywność i odporność na zginanie. Wykonanie z profilu aluminiowego 70x120mm. Urządzenie naciągowe wewnątrz profilu, blokowane poprzez zacisk mimośrodowy. Ustawienie siatki na wysokości umożliwiającej grę w tenisa i badmintona. Składana korbka naciągowa, chowana wewnątrz profilu głównego.</w:t>
            </w:r>
          </w:p>
          <w:p w14:paraId="34D97849" w14:textId="77777777" w:rsidR="00641A37" w:rsidRPr="000D3E18" w:rsidRDefault="00641A37">
            <w:pPr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</w:tcPr>
          <w:p w14:paraId="15E85B51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0E040141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4AB0D163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kpl.</w:t>
            </w:r>
          </w:p>
        </w:tc>
      </w:tr>
      <w:tr w:rsidR="009400B3" w14:paraId="31DCBE47" w14:textId="77777777" w:rsidTr="009400B3">
        <w:tc>
          <w:tcPr>
            <w:tcW w:w="697" w:type="dxa"/>
          </w:tcPr>
          <w:p w14:paraId="2D108B20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357" w:type="dxa"/>
          </w:tcPr>
          <w:p w14:paraId="6EB6030B" w14:textId="77777777" w:rsidR="009400B3" w:rsidRDefault="009400B3">
            <w:pPr>
              <w:rPr>
                <w:sz w:val="24"/>
              </w:rPr>
            </w:pPr>
            <w:r w:rsidRPr="00B87C58">
              <w:rPr>
                <w:b/>
                <w:sz w:val="24"/>
                <w:u w:val="single"/>
              </w:rPr>
              <w:t>Tuleja montażowa</w:t>
            </w:r>
            <w:r>
              <w:rPr>
                <w:sz w:val="24"/>
              </w:rPr>
              <w:t xml:space="preserve"> </w:t>
            </w:r>
          </w:p>
          <w:p w14:paraId="4357CCDA" w14:textId="77777777" w:rsidR="009400B3" w:rsidRDefault="009400B3">
            <w:pPr>
              <w:rPr>
                <w:sz w:val="24"/>
              </w:rPr>
            </w:pPr>
            <w:r w:rsidRPr="00B87C58">
              <w:rPr>
                <w:sz w:val="24"/>
              </w:rPr>
              <w:t xml:space="preserve">Tuleja montażowa </w:t>
            </w:r>
            <w:r>
              <w:rPr>
                <w:sz w:val="24"/>
              </w:rPr>
              <w:t xml:space="preserve">słupka aluminiowego 70x120mm osadzona na stałe w podłożu. </w:t>
            </w:r>
          </w:p>
          <w:p w14:paraId="579FB495" w14:textId="77777777" w:rsidR="00641A37" w:rsidRDefault="00641A3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4DF8E13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2F5A2F7E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szt.</w:t>
            </w:r>
          </w:p>
        </w:tc>
      </w:tr>
      <w:tr w:rsidR="009400B3" w14:paraId="4169F8A4" w14:textId="77777777" w:rsidTr="009400B3">
        <w:tc>
          <w:tcPr>
            <w:tcW w:w="697" w:type="dxa"/>
          </w:tcPr>
          <w:p w14:paraId="7C7C8AE6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6357" w:type="dxa"/>
          </w:tcPr>
          <w:p w14:paraId="2073985E" w14:textId="77777777" w:rsidR="009400B3" w:rsidRDefault="009400B3">
            <w:pPr>
              <w:rPr>
                <w:sz w:val="24"/>
              </w:rPr>
            </w:pPr>
            <w:r>
              <w:rPr>
                <w:sz w:val="24"/>
              </w:rPr>
              <w:t>Dekiel maskujący tuleję słupka aluminiowego 70x120mm z ramą podłogową.</w:t>
            </w:r>
          </w:p>
          <w:p w14:paraId="2B509F07" w14:textId="77777777" w:rsidR="00641A37" w:rsidRDefault="00641A37">
            <w:pPr>
              <w:rPr>
                <w:sz w:val="24"/>
              </w:rPr>
            </w:pPr>
          </w:p>
          <w:p w14:paraId="50E982FA" w14:textId="77777777" w:rsidR="00641A37" w:rsidRDefault="00641A3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952A08A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61E5A14D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szt.</w:t>
            </w:r>
          </w:p>
        </w:tc>
      </w:tr>
      <w:tr w:rsidR="009400B3" w14:paraId="05AC8D8D" w14:textId="77777777" w:rsidTr="009400B3">
        <w:tc>
          <w:tcPr>
            <w:tcW w:w="697" w:type="dxa"/>
          </w:tcPr>
          <w:p w14:paraId="1974741D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357" w:type="dxa"/>
          </w:tcPr>
          <w:p w14:paraId="2397296B" w14:textId="77777777" w:rsidR="009400B3" w:rsidRPr="001E3573" w:rsidRDefault="009400B3">
            <w:pPr>
              <w:rPr>
                <w:sz w:val="24"/>
                <w:u w:val="single"/>
              </w:rPr>
            </w:pPr>
            <w:r w:rsidRPr="001E3573">
              <w:rPr>
                <w:b/>
                <w:sz w:val="24"/>
                <w:u w:val="single"/>
              </w:rPr>
              <w:t>Osłony słupków do siatkówki</w:t>
            </w:r>
            <w:r w:rsidRPr="001E3573">
              <w:rPr>
                <w:sz w:val="24"/>
                <w:u w:val="single"/>
              </w:rPr>
              <w:t xml:space="preserve"> </w:t>
            </w:r>
          </w:p>
          <w:p w14:paraId="23E87539" w14:textId="77777777" w:rsidR="009400B3" w:rsidRDefault="009400B3" w:rsidP="00010C42">
            <w:pPr>
              <w:rPr>
                <w:sz w:val="24"/>
              </w:rPr>
            </w:pPr>
            <w:r>
              <w:rPr>
                <w:sz w:val="24"/>
              </w:rPr>
              <w:t xml:space="preserve">Osłony słupków do siatkówki z pianki poliuretanowej pokrytej </w:t>
            </w:r>
            <w:proofErr w:type="spellStart"/>
            <w:r>
              <w:rPr>
                <w:sz w:val="24"/>
              </w:rPr>
              <w:t>skadenem</w:t>
            </w:r>
            <w:proofErr w:type="spellEnd"/>
            <w:r>
              <w:rPr>
                <w:sz w:val="24"/>
              </w:rPr>
              <w:t xml:space="preserve">, na konstrukcji z PCV, zapinane na rzepy. </w:t>
            </w:r>
            <w:r w:rsidRPr="00010C42">
              <w:rPr>
                <w:sz w:val="24"/>
              </w:rPr>
              <w:t>Kolor</w:t>
            </w:r>
            <w:r w:rsidR="00010C42">
              <w:rPr>
                <w:sz w:val="24"/>
              </w:rPr>
              <w:t xml:space="preserve"> czerwony.</w:t>
            </w:r>
          </w:p>
          <w:p w14:paraId="791CC024" w14:textId="77777777" w:rsidR="00641A37" w:rsidRDefault="00641A37" w:rsidP="00010C42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5F040FD9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39E0F1E4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 pary </w:t>
            </w:r>
          </w:p>
        </w:tc>
      </w:tr>
      <w:tr w:rsidR="009400B3" w14:paraId="7069E972" w14:textId="77777777" w:rsidTr="009400B3">
        <w:tc>
          <w:tcPr>
            <w:tcW w:w="697" w:type="dxa"/>
          </w:tcPr>
          <w:p w14:paraId="47BF05E8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357" w:type="dxa"/>
          </w:tcPr>
          <w:p w14:paraId="06526B27" w14:textId="77777777" w:rsidR="009400B3" w:rsidRDefault="009400B3" w:rsidP="000467AE">
            <w:pPr>
              <w:rPr>
                <w:sz w:val="24"/>
              </w:rPr>
            </w:pPr>
            <w:r w:rsidRPr="001E3573">
              <w:rPr>
                <w:b/>
                <w:sz w:val="24"/>
                <w:u w:val="single"/>
              </w:rPr>
              <w:t xml:space="preserve">Siatka do siatkówki </w:t>
            </w:r>
          </w:p>
          <w:p w14:paraId="33CA60E9" w14:textId="77777777" w:rsidR="009400B3" w:rsidRDefault="009400B3" w:rsidP="000467AE">
            <w:pPr>
              <w:rPr>
                <w:sz w:val="24"/>
              </w:rPr>
            </w:pPr>
            <w:r>
              <w:rPr>
                <w:sz w:val="24"/>
              </w:rPr>
              <w:t xml:space="preserve">Siatka do siatkówki turniejowa, czarna z antenkami, polipropylenowa o grubości 3mm. Obszyta z czterech stron taśmą, boki usztywnione. </w:t>
            </w:r>
          </w:p>
          <w:p w14:paraId="22E570CA" w14:textId="77777777" w:rsidR="00641A37" w:rsidRDefault="00641A37" w:rsidP="000467AE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5724C302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385A0476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szt.</w:t>
            </w:r>
          </w:p>
        </w:tc>
      </w:tr>
      <w:tr w:rsidR="009400B3" w14:paraId="51B8F9D1" w14:textId="77777777" w:rsidTr="009400B3">
        <w:tc>
          <w:tcPr>
            <w:tcW w:w="697" w:type="dxa"/>
          </w:tcPr>
          <w:p w14:paraId="2A2DBEAA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357" w:type="dxa"/>
          </w:tcPr>
          <w:p w14:paraId="4514DDB1" w14:textId="77777777" w:rsidR="009400B3" w:rsidRDefault="009400B3" w:rsidP="00010C42">
            <w:pPr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Stanowisko sędziowskie do siatkówki</w:t>
            </w:r>
            <w:r>
              <w:rPr>
                <w:sz w:val="24"/>
              </w:rPr>
              <w:t xml:space="preserve"> Stanowisko wykonane z cienkościennych rur stalowych. Mechaniczna regulacja wysokości podestu oraz kółka umożliwiające transport. Podest z sklejki wielowarstwowej pokrytej wykładziną antypoślizgową. Wyposażone w oparcie oraz pulpit do pisania. </w:t>
            </w:r>
            <w:r w:rsidRPr="00010C42">
              <w:rPr>
                <w:sz w:val="24"/>
              </w:rPr>
              <w:t>Kolor</w:t>
            </w:r>
            <w:r w:rsidR="00010C42">
              <w:rPr>
                <w:sz w:val="24"/>
              </w:rPr>
              <w:t xml:space="preserve"> czerwony.</w:t>
            </w:r>
          </w:p>
          <w:p w14:paraId="37F84A2A" w14:textId="77777777" w:rsidR="00641A37" w:rsidRDefault="00641A37" w:rsidP="00010C42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4B41EEE5" w14:textId="77777777" w:rsidR="009400B3" w:rsidRDefault="009400B3" w:rsidP="00CE3FCF">
            <w:pPr>
              <w:rPr>
                <w:sz w:val="24"/>
              </w:rPr>
            </w:pPr>
          </w:p>
          <w:p w14:paraId="3B76A587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szt.</w:t>
            </w:r>
          </w:p>
        </w:tc>
      </w:tr>
      <w:tr w:rsidR="009400B3" w14:paraId="7BD897CB" w14:textId="77777777" w:rsidTr="009400B3">
        <w:tc>
          <w:tcPr>
            <w:tcW w:w="697" w:type="dxa"/>
          </w:tcPr>
          <w:p w14:paraId="4054B598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357" w:type="dxa"/>
          </w:tcPr>
          <w:p w14:paraId="5AD0FD3A" w14:textId="77777777" w:rsidR="009400B3" w:rsidRDefault="009400B3">
            <w:pPr>
              <w:rPr>
                <w:sz w:val="24"/>
              </w:rPr>
            </w:pPr>
            <w:r>
              <w:rPr>
                <w:sz w:val="24"/>
              </w:rPr>
              <w:t>Montaż tulei w podłożu sali.</w:t>
            </w:r>
          </w:p>
          <w:p w14:paraId="0CC76CED" w14:textId="77777777" w:rsidR="00641A37" w:rsidRDefault="00641A3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59AA785E" w14:textId="77777777" w:rsidR="009400B3" w:rsidRDefault="009400B3" w:rsidP="00EB24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szt.</w:t>
            </w:r>
          </w:p>
        </w:tc>
      </w:tr>
      <w:tr w:rsidR="009400B3" w14:paraId="6DA2180F" w14:textId="77777777" w:rsidTr="009400B3">
        <w:tc>
          <w:tcPr>
            <w:tcW w:w="697" w:type="dxa"/>
          </w:tcPr>
          <w:p w14:paraId="3F444B4B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357" w:type="dxa"/>
          </w:tcPr>
          <w:p w14:paraId="3A096286" w14:textId="77777777" w:rsidR="009400B3" w:rsidRDefault="009400B3">
            <w:pPr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Bramki do piłki ręcznej</w:t>
            </w:r>
            <w:r>
              <w:rPr>
                <w:sz w:val="24"/>
              </w:rPr>
              <w:t xml:space="preserve"> </w:t>
            </w:r>
          </w:p>
          <w:p w14:paraId="04079929" w14:textId="77777777" w:rsidR="009400B3" w:rsidRDefault="009400B3">
            <w:pPr>
              <w:rPr>
                <w:sz w:val="24"/>
              </w:rPr>
            </w:pPr>
            <w:r>
              <w:rPr>
                <w:sz w:val="24"/>
              </w:rPr>
              <w:t xml:space="preserve">Bramki do piłki ręcznej o wymiarach 2x3m profesjonalne, z profilu aluminiowe 80x80mm. Rama spawana w całości. Łuki składane. Głębokość 800mm dołem, 600mm górą. </w:t>
            </w:r>
          </w:p>
          <w:p w14:paraId="15158633" w14:textId="77777777" w:rsidR="00641A37" w:rsidRDefault="00641A3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75CA0BFF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633B1BB0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para</w:t>
            </w:r>
          </w:p>
        </w:tc>
      </w:tr>
      <w:tr w:rsidR="009400B3" w14:paraId="7F6E9471" w14:textId="77777777" w:rsidTr="009400B3">
        <w:tc>
          <w:tcPr>
            <w:tcW w:w="697" w:type="dxa"/>
          </w:tcPr>
          <w:p w14:paraId="7E81F194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357" w:type="dxa"/>
          </w:tcPr>
          <w:p w14:paraId="5A1DBDF7" w14:textId="77777777" w:rsidR="009400B3" w:rsidRDefault="009400B3">
            <w:pPr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Siatki do piłki ręcznej</w:t>
            </w:r>
            <w:r>
              <w:rPr>
                <w:sz w:val="24"/>
              </w:rPr>
              <w:t xml:space="preserve"> </w:t>
            </w:r>
          </w:p>
          <w:p w14:paraId="29C1A941" w14:textId="77777777" w:rsidR="009400B3" w:rsidRDefault="009400B3">
            <w:pPr>
              <w:rPr>
                <w:sz w:val="24"/>
              </w:rPr>
            </w:pPr>
            <w:r>
              <w:rPr>
                <w:sz w:val="24"/>
              </w:rPr>
              <w:t xml:space="preserve">Siatki do piłki ręcznej polipropylenowe z </w:t>
            </w:r>
            <w:proofErr w:type="spellStart"/>
            <w:r>
              <w:rPr>
                <w:sz w:val="24"/>
              </w:rPr>
              <w:t>piłkochwytem</w:t>
            </w:r>
            <w:proofErr w:type="spellEnd"/>
            <w:r>
              <w:rPr>
                <w:sz w:val="24"/>
              </w:rPr>
              <w:t>. Grubość sznurka 4 mm.</w:t>
            </w:r>
          </w:p>
          <w:p w14:paraId="420D88AB" w14:textId="77777777" w:rsidR="00641A37" w:rsidRDefault="00641A3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1C40DD18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para</w:t>
            </w:r>
          </w:p>
        </w:tc>
      </w:tr>
      <w:tr w:rsidR="009400B3" w14:paraId="549AD0D4" w14:textId="77777777" w:rsidTr="009400B3">
        <w:tc>
          <w:tcPr>
            <w:tcW w:w="697" w:type="dxa"/>
          </w:tcPr>
          <w:p w14:paraId="5041B221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357" w:type="dxa"/>
          </w:tcPr>
          <w:p w14:paraId="24E09337" w14:textId="77777777" w:rsidR="009400B3" w:rsidRDefault="009400B3">
            <w:pPr>
              <w:rPr>
                <w:sz w:val="24"/>
              </w:rPr>
            </w:pPr>
            <w:r>
              <w:rPr>
                <w:sz w:val="24"/>
              </w:rPr>
              <w:t>Zestaw talerzyków do zamontowania bramki w posadzce.</w:t>
            </w:r>
          </w:p>
          <w:p w14:paraId="035B783B" w14:textId="77777777" w:rsidR="00641A37" w:rsidRDefault="00641A3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720138C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szt. </w:t>
            </w:r>
          </w:p>
        </w:tc>
      </w:tr>
      <w:tr w:rsidR="009400B3" w14:paraId="5939CEE4" w14:textId="77777777" w:rsidTr="009400B3">
        <w:tc>
          <w:tcPr>
            <w:tcW w:w="697" w:type="dxa"/>
          </w:tcPr>
          <w:p w14:paraId="524A2F3A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357" w:type="dxa"/>
          </w:tcPr>
          <w:p w14:paraId="7BEFCB73" w14:textId="77777777" w:rsidR="009400B3" w:rsidRDefault="009400B3">
            <w:pPr>
              <w:rPr>
                <w:sz w:val="24"/>
              </w:rPr>
            </w:pPr>
            <w:r>
              <w:rPr>
                <w:sz w:val="24"/>
              </w:rPr>
              <w:t xml:space="preserve">Montaż bramek do piłki ręcznej na talerzykach. </w:t>
            </w:r>
          </w:p>
          <w:p w14:paraId="0302B896" w14:textId="77777777" w:rsidR="00641A37" w:rsidRDefault="00641A3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1A701747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para</w:t>
            </w:r>
          </w:p>
        </w:tc>
      </w:tr>
      <w:tr w:rsidR="009400B3" w14:paraId="44786FFC" w14:textId="77777777" w:rsidTr="009400B3">
        <w:tc>
          <w:tcPr>
            <w:tcW w:w="697" w:type="dxa"/>
          </w:tcPr>
          <w:p w14:paraId="19C2F857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357" w:type="dxa"/>
          </w:tcPr>
          <w:p w14:paraId="67BDF094" w14:textId="77777777" w:rsidR="009400B3" w:rsidRPr="00777758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u w:val="single"/>
              </w:rPr>
              <w:t>Ławeczki gimnastyczne</w:t>
            </w:r>
          </w:p>
          <w:p w14:paraId="53632A68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sz w:val="24"/>
              </w:rPr>
              <w:t xml:space="preserve">Ławeczka o długości 3m, nogi drewniane. </w:t>
            </w:r>
            <w:r w:rsidRPr="007A3540">
              <w:rPr>
                <w:rFonts w:eastAsia="Times New Roman" w:cstheme="minorHAnsi"/>
                <w:sz w:val="24"/>
                <w:szCs w:val="24"/>
                <w:lang w:eastAsia="pl-PL"/>
              </w:rPr>
              <w:t>Wykonana z bezsęcznego, klejonego drewna sosnowego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Pokryta lakierem. Nogi wyposażone w antypoślizgowe, niebrudzące stopki. Wszystkie krawędzie zaokrąglone. </w:t>
            </w:r>
          </w:p>
          <w:p w14:paraId="7CC348D6" w14:textId="77777777" w:rsidR="00641A37" w:rsidRPr="007A3540" w:rsidRDefault="00641A37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6ACE293C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0210C76E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58BF7856" w14:textId="77777777" w:rsidR="009400B3" w:rsidRDefault="00010C42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9400B3">
              <w:rPr>
                <w:sz w:val="24"/>
              </w:rPr>
              <w:t xml:space="preserve"> szt.</w:t>
            </w:r>
          </w:p>
        </w:tc>
      </w:tr>
      <w:tr w:rsidR="009400B3" w14:paraId="60234E2E" w14:textId="77777777" w:rsidTr="009400B3">
        <w:tc>
          <w:tcPr>
            <w:tcW w:w="697" w:type="dxa"/>
          </w:tcPr>
          <w:p w14:paraId="5B6CE0E0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357" w:type="dxa"/>
          </w:tcPr>
          <w:p w14:paraId="7AFBD267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Skrzynia gimnastyczna</w:t>
            </w:r>
            <w:r>
              <w:rPr>
                <w:sz w:val="24"/>
              </w:rPr>
              <w:t xml:space="preserve"> </w:t>
            </w:r>
          </w:p>
          <w:p w14:paraId="33DEFAC5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Skrzynia gimnastyczna złożona z 5 drewnianych segmentów z klejonego drewna iglastego, narożniki z drewna bukowego. Całość pokryta ekologicznym lakierem bezbarwnym. Segment górny wypełniony pianką i pokryty skórą naturalną. Dolny segment wyposażony w antypoślizgowe, niebrudzące stopki oraz wózek dla przemieszczania skrzyni.</w:t>
            </w:r>
          </w:p>
          <w:p w14:paraId="1E6540D0" w14:textId="77777777" w:rsidR="00641A37" w:rsidRDefault="00641A37" w:rsidP="00641A37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</w:p>
          <w:p w14:paraId="29C3C23D" w14:textId="77777777" w:rsidR="00641A37" w:rsidRDefault="00641A37" w:rsidP="00641A37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55FF6BB6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42D3FEE2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59E5EECE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65073258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szt. </w:t>
            </w:r>
          </w:p>
        </w:tc>
      </w:tr>
      <w:tr w:rsidR="009400B3" w14:paraId="5DDE1351" w14:textId="77777777" w:rsidTr="009400B3">
        <w:tc>
          <w:tcPr>
            <w:tcW w:w="697" w:type="dxa"/>
          </w:tcPr>
          <w:p w14:paraId="457B3059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357" w:type="dxa"/>
          </w:tcPr>
          <w:p w14:paraId="21FAA6EB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Kozioł gimnastyczny</w:t>
            </w:r>
            <w:r>
              <w:rPr>
                <w:sz w:val="24"/>
              </w:rPr>
              <w:t xml:space="preserve"> </w:t>
            </w:r>
          </w:p>
          <w:p w14:paraId="5FA2FD15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Korpus kozła z drewna klejonego, wypełniony spienioną pianką i pokryty skórą naturalną. Podstawa wykonana z profili stalowych cynkowych. Nogi podstawy wyposażone w antypoślizgowe, niebrudzące stopki. Dwie nogi wyposażone w kółka. Kozioł z skokową regulacją wysokości między 90 a 140 cm. </w:t>
            </w:r>
          </w:p>
          <w:p w14:paraId="27E23E05" w14:textId="77777777" w:rsidR="00641A37" w:rsidRDefault="00641A37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2D720595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0A4CEEB6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446E7DD4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szt. </w:t>
            </w:r>
          </w:p>
        </w:tc>
      </w:tr>
      <w:tr w:rsidR="009400B3" w14:paraId="568709E0" w14:textId="77777777" w:rsidTr="009400B3">
        <w:tc>
          <w:tcPr>
            <w:tcW w:w="697" w:type="dxa"/>
          </w:tcPr>
          <w:p w14:paraId="2B97FA72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357" w:type="dxa"/>
          </w:tcPr>
          <w:p w14:paraId="006FB019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Odskocznia gimnastyczna</w:t>
            </w:r>
          </w:p>
          <w:p w14:paraId="7F396D60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Odskocznia treningowa o wymiarach blatu ok. 1200x600mm. Wysokość czoła ok. 150mm. Konstrukcja ze specjalnej profilowanej sklejki liściastej, pokryta wykładziną </w:t>
            </w:r>
            <w:proofErr w:type="spellStart"/>
            <w:r>
              <w:rPr>
                <w:sz w:val="24"/>
              </w:rPr>
              <w:t>dywanopodobną</w:t>
            </w:r>
            <w:proofErr w:type="spellEnd"/>
            <w:r>
              <w:rPr>
                <w:sz w:val="24"/>
              </w:rPr>
              <w:t>.</w:t>
            </w:r>
          </w:p>
          <w:p w14:paraId="57C369E6" w14:textId="77777777" w:rsidR="00641A37" w:rsidRDefault="00641A37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7EC28CF2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08A616E7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66C9607A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szt.</w:t>
            </w:r>
          </w:p>
        </w:tc>
      </w:tr>
      <w:tr w:rsidR="009400B3" w14:paraId="5F914FF0" w14:textId="77777777" w:rsidTr="009400B3">
        <w:tc>
          <w:tcPr>
            <w:tcW w:w="697" w:type="dxa"/>
          </w:tcPr>
          <w:p w14:paraId="1592C340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357" w:type="dxa"/>
          </w:tcPr>
          <w:p w14:paraId="3A591ECE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Materace gimnastyczne</w:t>
            </w:r>
            <w:r>
              <w:rPr>
                <w:sz w:val="24"/>
              </w:rPr>
              <w:t xml:space="preserve"> </w:t>
            </w:r>
          </w:p>
          <w:p w14:paraId="1E05A277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Materace gimnastyczne z uchwytami, wypełnione pianką poliuretanową. Wymiary 200x120x10cm. Pokrowiec z tworzywa sztucznego o podwyższonej wytrzymałości. Spodnia warstwa antypoślizgowa. Wzmocnione narożniki. Boczna siatka w celu odprowadzenia powietrza z wnętrza. Zamek błyskawiczny zapewniający dostęp do wnętrza. </w:t>
            </w:r>
          </w:p>
          <w:p w14:paraId="07FF934A" w14:textId="77777777" w:rsidR="00641A37" w:rsidRDefault="00641A37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72C2382D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1FF1FC54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2169DE3C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szt. </w:t>
            </w:r>
          </w:p>
          <w:p w14:paraId="757F74B7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35AD9747" w14:textId="77777777" w:rsidR="009400B3" w:rsidRDefault="009400B3" w:rsidP="008843B5">
            <w:pPr>
              <w:jc w:val="center"/>
              <w:rPr>
                <w:sz w:val="24"/>
              </w:rPr>
            </w:pPr>
          </w:p>
        </w:tc>
      </w:tr>
      <w:tr w:rsidR="009400B3" w14:paraId="79F32551" w14:textId="77777777" w:rsidTr="009400B3">
        <w:tc>
          <w:tcPr>
            <w:tcW w:w="697" w:type="dxa"/>
          </w:tcPr>
          <w:p w14:paraId="64B49F86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357" w:type="dxa"/>
          </w:tcPr>
          <w:p w14:paraId="0058C2C2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Wózek na materace</w:t>
            </w:r>
          </w:p>
          <w:p w14:paraId="18BD112D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Wózek na materace wykonany z profili stalowych, o powierzchni transportowej ok 100x200cm. Wyposażony w kółka obrotowe. Obciążenie ok 200kg.</w:t>
            </w:r>
          </w:p>
          <w:p w14:paraId="68342F3E" w14:textId="77777777" w:rsidR="00641A37" w:rsidRDefault="00641A37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35054228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25C7B839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szt.</w:t>
            </w:r>
          </w:p>
        </w:tc>
      </w:tr>
      <w:tr w:rsidR="009400B3" w14:paraId="11F45FF2" w14:textId="77777777" w:rsidTr="009400B3">
        <w:tc>
          <w:tcPr>
            <w:tcW w:w="697" w:type="dxa"/>
          </w:tcPr>
          <w:p w14:paraId="7FEB809E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357" w:type="dxa"/>
          </w:tcPr>
          <w:p w14:paraId="08B238B2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Drążek gimnastyczny</w:t>
            </w:r>
          </w:p>
          <w:p w14:paraId="060D2A4D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Drążek gimnastyczny zakładany na drabinkę gimnastyczną. Długość ćwiczebna ok 75cm. Maksymalne obciążenie ok 100kg. Drążek wykonany ze sklejki wzmocnionej stalowym prętem. Ruchome ramiona umożliwiające regulację wysokości i odległości drążka od drabinki.</w:t>
            </w:r>
          </w:p>
          <w:p w14:paraId="3835AB8D" w14:textId="77777777" w:rsidR="00641A37" w:rsidRDefault="00641A37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7E032479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599B3782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32AD5251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szt.</w:t>
            </w:r>
          </w:p>
          <w:p w14:paraId="3E3BA9F8" w14:textId="77777777" w:rsidR="009400B3" w:rsidRDefault="009400B3" w:rsidP="008843B5">
            <w:pPr>
              <w:jc w:val="center"/>
              <w:rPr>
                <w:sz w:val="24"/>
              </w:rPr>
            </w:pPr>
          </w:p>
        </w:tc>
      </w:tr>
      <w:tr w:rsidR="009400B3" w14:paraId="4E8586BD" w14:textId="77777777" w:rsidTr="009400B3">
        <w:tc>
          <w:tcPr>
            <w:tcW w:w="697" w:type="dxa"/>
          </w:tcPr>
          <w:p w14:paraId="67117A03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357" w:type="dxa"/>
          </w:tcPr>
          <w:p w14:paraId="2482C0A6" w14:textId="77777777" w:rsidR="009400B3" w:rsidRDefault="009400B3" w:rsidP="00D463F3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Stojak na piłki</w:t>
            </w:r>
          </w:p>
          <w:p w14:paraId="5A4F5094" w14:textId="77777777" w:rsidR="009400B3" w:rsidRDefault="009400B3" w:rsidP="00D463F3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Stojak na piłki wykonany z metalowych rurek malowanych proszkowo. Wymiary ok 140x140x40cm. Regulowane w poziomie półki. Stojak wyposażony w obrotowe kółka. </w:t>
            </w:r>
          </w:p>
          <w:p w14:paraId="472567F0" w14:textId="77777777" w:rsidR="00641A37" w:rsidRPr="00D463F3" w:rsidRDefault="00641A37" w:rsidP="00D463F3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01112E8B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0B33417F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4864650D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szt.</w:t>
            </w:r>
          </w:p>
        </w:tc>
      </w:tr>
      <w:tr w:rsidR="00010C42" w14:paraId="0D386CFB" w14:textId="77777777" w:rsidTr="00010C42">
        <w:trPr>
          <w:trHeight w:val="1018"/>
        </w:trPr>
        <w:tc>
          <w:tcPr>
            <w:tcW w:w="697" w:type="dxa"/>
          </w:tcPr>
          <w:p w14:paraId="738EEF1A" w14:textId="77777777" w:rsidR="00010C42" w:rsidRDefault="00010C42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357" w:type="dxa"/>
          </w:tcPr>
          <w:p w14:paraId="4D77AE9B" w14:textId="77777777" w:rsidR="00010C42" w:rsidRPr="00777758" w:rsidRDefault="00010C42" w:rsidP="00D463F3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 w:rsidRPr="00777758">
              <w:rPr>
                <w:b/>
                <w:sz w:val="24"/>
                <w:u w:val="single"/>
              </w:rPr>
              <w:t>Wózek na piłki przejezdny</w:t>
            </w:r>
          </w:p>
          <w:p w14:paraId="50CA40A5" w14:textId="77777777" w:rsidR="00010C42" w:rsidRPr="00641A37" w:rsidRDefault="00010C42" w:rsidP="00010C4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Wózek na piłki przejezdny wykonany z metalowych rurek malowanych proszkowo. Wymiary ok 100x70x70cm. </w:t>
            </w:r>
          </w:p>
          <w:p w14:paraId="03725B63" w14:textId="77777777" w:rsidR="00641A37" w:rsidRPr="00010C42" w:rsidRDefault="00641A37" w:rsidP="00641A37">
            <w:pPr>
              <w:shd w:val="clear" w:color="auto" w:fill="FFFFFF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</w:tcPr>
          <w:p w14:paraId="552887BB" w14:textId="77777777" w:rsidR="00010C42" w:rsidRDefault="00010C42" w:rsidP="00010C42">
            <w:pPr>
              <w:rPr>
                <w:sz w:val="24"/>
                <w:highlight w:val="yellow"/>
              </w:rPr>
            </w:pPr>
          </w:p>
          <w:p w14:paraId="0EEBF591" w14:textId="77777777" w:rsidR="00010C42" w:rsidRDefault="00010C42" w:rsidP="00010C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szt.</w:t>
            </w:r>
          </w:p>
        </w:tc>
      </w:tr>
      <w:tr w:rsidR="009400B3" w14:paraId="328ECE94" w14:textId="77777777" w:rsidTr="009400B3">
        <w:tc>
          <w:tcPr>
            <w:tcW w:w="697" w:type="dxa"/>
          </w:tcPr>
          <w:p w14:paraId="48B9A097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357" w:type="dxa"/>
          </w:tcPr>
          <w:p w14:paraId="14529EAB" w14:textId="77777777" w:rsidR="009400B3" w:rsidRPr="00777758" w:rsidRDefault="009400B3" w:rsidP="00D463F3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Regały magazynowe</w:t>
            </w:r>
          </w:p>
          <w:p w14:paraId="2839C465" w14:textId="77777777" w:rsidR="009400B3" w:rsidRDefault="009400B3" w:rsidP="00777758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Regały magazynowe o wymiarach 200x100x600cm. Stelaż metalowy, półki z płyty laminowanej. </w:t>
            </w:r>
          </w:p>
          <w:p w14:paraId="409DC97B" w14:textId="77777777" w:rsidR="00641A37" w:rsidRDefault="00641A37" w:rsidP="00777758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004758D7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4C27EBD3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szt.</w:t>
            </w:r>
          </w:p>
        </w:tc>
      </w:tr>
      <w:tr w:rsidR="00641A37" w14:paraId="4806183D" w14:textId="77777777" w:rsidTr="00EC5392">
        <w:tc>
          <w:tcPr>
            <w:tcW w:w="697" w:type="dxa"/>
          </w:tcPr>
          <w:p w14:paraId="014E1A66" w14:textId="77777777" w:rsidR="00641A37" w:rsidRDefault="00641A37" w:rsidP="00641A37">
            <w:pPr>
              <w:jc w:val="center"/>
              <w:rPr>
                <w:sz w:val="24"/>
              </w:rPr>
            </w:pPr>
          </w:p>
          <w:p w14:paraId="6B0E51C9" w14:textId="6572D479" w:rsidR="00641A37" w:rsidRDefault="00641A37" w:rsidP="00641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357" w:type="dxa"/>
          </w:tcPr>
          <w:p w14:paraId="52CDE369" w14:textId="77777777" w:rsidR="00641A37" w:rsidRPr="004A3041" w:rsidRDefault="00641A37" w:rsidP="00641A37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 w:rsidRPr="00777758">
              <w:rPr>
                <w:b/>
                <w:sz w:val="24"/>
                <w:u w:val="single"/>
              </w:rPr>
              <w:t>Ławko-wieszak jednostronny</w:t>
            </w:r>
            <w:r>
              <w:rPr>
                <w:b/>
                <w:sz w:val="24"/>
                <w:u w:val="single"/>
              </w:rPr>
              <w:t xml:space="preserve"> -</w:t>
            </w:r>
            <w:r w:rsidRPr="004A3041">
              <w:rPr>
                <w:b/>
                <w:sz w:val="24"/>
                <w:u w:val="single"/>
              </w:rPr>
              <w:t xml:space="preserve">1,5m </w:t>
            </w:r>
          </w:p>
          <w:p w14:paraId="78FB4DEB" w14:textId="77777777" w:rsidR="00641A37" w:rsidRPr="00641A37" w:rsidRDefault="00641A37" w:rsidP="00641A37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Ławko-wieszak jednostronny, wykonany z profili stalowych, malowanych lakierem proszkowym. Siedzisko z drewnianych listew malowanych lakierem bezbarwnym. Wysokość ławki ok 40cm, szerokość siedzenia – ok. 40cm. Półka na obuwie z profili stalowych. Wieszak wyposażony w haki co </w:t>
            </w:r>
            <w:r w:rsidRPr="005A59D5">
              <w:rPr>
                <w:sz w:val="24"/>
              </w:rPr>
              <w:t>ok 15cm.</w:t>
            </w:r>
          </w:p>
          <w:p w14:paraId="1F6477D8" w14:textId="3F9A25DC" w:rsidR="00641A37" w:rsidRDefault="00641A37" w:rsidP="00641A37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6C565BA1" w14:textId="47AD933A" w:rsidR="00641A37" w:rsidRDefault="00641A37" w:rsidP="00641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2231B" w:rsidRPr="0032231B">
              <w:rPr>
                <w:sz w:val="24"/>
              </w:rPr>
              <w:t xml:space="preserve"> szt.</w:t>
            </w:r>
          </w:p>
        </w:tc>
      </w:tr>
      <w:tr w:rsidR="00641A37" w14:paraId="101B41AE" w14:textId="77777777" w:rsidTr="00EC5392">
        <w:tc>
          <w:tcPr>
            <w:tcW w:w="697" w:type="dxa"/>
          </w:tcPr>
          <w:p w14:paraId="32C4D73C" w14:textId="77777777" w:rsidR="00641A37" w:rsidRDefault="00641A37" w:rsidP="00641A37">
            <w:pPr>
              <w:jc w:val="center"/>
              <w:rPr>
                <w:sz w:val="24"/>
              </w:rPr>
            </w:pPr>
          </w:p>
          <w:p w14:paraId="3D22C31D" w14:textId="2C5778DF" w:rsidR="00641A37" w:rsidRDefault="00641A37" w:rsidP="00641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357" w:type="dxa"/>
          </w:tcPr>
          <w:p w14:paraId="20B41E70" w14:textId="77777777" w:rsidR="00641A37" w:rsidRPr="004A3041" w:rsidRDefault="00641A37" w:rsidP="00641A37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 w:rsidRPr="00777758">
              <w:rPr>
                <w:b/>
                <w:sz w:val="24"/>
                <w:u w:val="single"/>
              </w:rPr>
              <w:t>Ławko-wieszak jednostronny</w:t>
            </w:r>
            <w:r>
              <w:rPr>
                <w:b/>
                <w:sz w:val="24"/>
                <w:u w:val="single"/>
              </w:rPr>
              <w:t xml:space="preserve"> – 2 </w:t>
            </w:r>
            <w:r w:rsidRPr="004A3041">
              <w:rPr>
                <w:b/>
                <w:sz w:val="24"/>
                <w:u w:val="single"/>
              </w:rPr>
              <w:t xml:space="preserve">m </w:t>
            </w:r>
          </w:p>
          <w:p w14:paraId="39005FD7" w14:textId="77777777" w:rsidR="00641A37" w:rsidRPr="004A3041" w:rsidRDefault="00641A37" w:rsidP="00641A37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Ławko-wieszak jednostronny, wykonany z profili stalowych, malowanych lakierem proszkowym. Siedzisko z drewnianych listew malowanych lakierem bezbarwnym. Wysokość ławki ok 40cm, szerokość siedzenia – ok. 40cm. Półka na obuwie z profili stalowych. Wieszak wyposażony w haki co </w:t>
            </w:r>
            <w:r w:rsidRPr="005A59D5">
              <w:rPr>
                <w:sz w:val="24"/>
              </w:rPr>
              <w:t>ok 15cm.</w:t>
            </w:r>
          </w:p>
          <w:p w14:paraId="79A3F8E4" w14:textId="77777777" w:rsidR="00641A37" w:rsidRDefault="00641A37" w:rsidP="00641A37">
            <w:pPr>
              <w:shd w:val="clear" w:color="auto" w:fill="FFFFFF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22902D01" w14:textId="0E3A8FB0" w:rsidR="00641A37" w:rsidRDefault="00641A37" w:rsidP="00641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2231B" w:rsidRPr="0032231B">
              <w:rPr>
                <w:sz w:val="24"/>
              </w:rPr>
              <w:t xml:space="preserve"> szt.</w:t>
            </w:r>
          </w:p>
        </w:tc>
      </w:tr>
      <w:tr w:rsidR="00641A37" w14:paraId="63AA19EF" w14:textId="77777777" w:rsidTr="00EC5392">
        <w:tc>
          <w:tcPr>
            <w:tcW w:w="697" w:type="dxa"/>
          </w:tcPr>
          <w:p w14:paraId="45311C63" w14:textId="77777777" w:rsidR="00641A37" w:rsidRDefault="00641A37" w:rsidP="00641A37">
            <w:pPr>
              <w:jc w:val="center"/>
              <w:rPr>
                <w:sz w:val="24"/>
              </w:rPr>
            </w:pPr>
          </w:p>
          <w:p w14:paraId="46C3EFD3" w14:textId="4481DE11" w:rsidR="00641A37" w:rsidRDefault="00641A37" w:rsidP="00641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357" w:type="dxa"/>
          </w:tcPr>
          <w:p w14:paraId="08F793CB" w14:textId="77777777" w:rsidR="00641A37" w:rsidRPr="004A3041" w:rsidRDefault="00641A37" w:rsidP="00641A37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 w:rsidRPr="00777758">
              <w:rPr>
                <w:b/>
                <w:sz w:val="24"/>
                <w:u w:val="single"/>
              </w:rPr>
              <w:t>Ławko-wieszak jednostronny</w:t>
            </w:r>
            <w:r>
              <w:rPr>
                <w:b/>
                <w:sz w:val="24"/>
                <w:u w:val="single"/>
              </w:rPr>
              <w:t xml:space="preserve"> – 3 </w:t>
            </w:r>
            <w:r w:rsidRPr="004A3041">
              <w:rPr>
                <w:b/>
                <w:sz w:val="24"/>
                <w:u w:val="single"/>
              </w:rPr>
              <w:t xml:space="preserve">m </w:t>
            </w:r>
          </w:p>
          <w:p w14:paraId="1CED7990" w14:textId="77777777" w:rsidR="00641A37" w:rsidRPr="004A3041" w:rsidRDefault="00641A37" w:rsidP="00641A37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Ławko-wieszak jednostronny, wykonany z profili stalowych, malowanych lakierem proszkowym. Siedzisko z drewnianych listew malowanych lakierem bezbarwnym. Wysokość ławki ok 40cm, szerokość siedzenia – ok. 40cm. Półka na obuwie z profili stalowych. Wieszak wyposażony w haki co </w:t>
            </w:r>
            <w:r w:rsidRPr="005A59D5">
              <w:rPr>
                <w:sz w:val="24"/>
              </w:rPr>
              <w:t>ok 15cm.</w:t>
            </w:r>
          </w:p>
          <w:p w14:paraId="65D455AE" w14:textId="77777777" w:rsidR="00641A37" w:rsidRDefault="00641A37" w:rsidP="00641A37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1DE7E0DC" w14:textId="2223D122" w:rsidR="00641A37" w:rsidRDefault="00641A37" w:rsidP="00641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2231B" w:rsidRPr="0032231B">
              <w:rPr>
                <w:sz w:val="24"/>
              </w:rPr>
              <w:t xml:space="preserve"> szt.</w:t>
            </w:r>
          </w:p>
        </w:tc>
      </w:tr>
      <w:tr w:rsidR="009400B3" w14:paraId="68B13F8F" w14:textId="77777777" w:rsidTr="009400B3">
        <w:tc>
          <w:tcPr>
            <w:tcW w:w="697" w:type="dxa"/>
          </w:tcPr>
          <w:p w14:paraId="79772597" w14:textId="225663FD" w:rsidR="009400B3" w:rsidRDefault="00641A37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9400B3"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6AE9F881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Płotek lekkoatletyczny szkolny</w:t>
            </w:r>
          </w:p>
          <w:p w14:paraId="1D3B3AAB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Konstrukcja płotka z rur i kształtowników aluminiowych bez obciążeń. Aluminiowe rury teleskopowe z zatrzaskowym systemem regulacji wysokości.</w:t>
            </w:r>
          </w:p>
          <w:p w14:paraId="2CEF675F" w14:textId="77777777" w:rsidR="00641A37" w:rsidRDefault="00641A37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775D80C0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59212C67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szt.</w:t>
            </w:r>
          </w:p>
        </w:tc>
      </w:tr>
      <w:tr w:rsidR="009400B3" w14:paraId="15D69AE8" w14:textId="77777777" w:rsidTr="009400B3">
        <w:tc>
          <w:tcPr>
            <w:tcW w:w="697" w:type="dxa"/>
          </w:tcPr>
          <w:p w14:paraId="72E05079" w14:textId="1E7A34CE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41A37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227C3802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5F5F35">
              <w:rPr>
                <w:b/>
                <w:sz w:val="24"/>
                <w:u w:val="single"/>
              </w:rPr>
              <w:t>Tablica wyników do gier sportowych</w:t>
            </w:r>
            <w:r>
              <w:rPr>
                <w:sz w:val="24"/>
              </w:rPr>
              <w:t xml:space="preserve"> Tablica wyników do gier sportowych wykonana z tworzywa sztucznego. Cyfry mocowane za pomocą metalowych kółek. </w:t>
            </w:r>
          </w:p>
          <w:p w14:paraId="127D568F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Liczba setów 0-5</w:t>
            </w:r>
          </w:p>
          <w:p w14:paraId="1C808713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Liczba punktów 0-30</w:t>
            </w:r>
          </w:p>
          <w:p w14:paraId="6D6E5768" w14:textId="77777777" w:rsidR="00641A37" w:rsidRDefault="00641A37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3D1C181C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79D5B03A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szt.</w:t>
            </w:r>
          </w:p>
        </w:tc>
      </w:tr>
      <w:tr w:rsidR="009400B3" w14:paraId="751860D6" w14:textId="77777777" w:rsidTr="009400B3">
        <w:tc>
          <w:tcPr>
            <w:tcW w:w="697" w:type="dxa"/>
          </w:tcPr>
          <w:p w14:paraId="6501773E" w14:textId="66794F81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41A37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044871E0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5F5F35">
              <w:rPr>
                <w:b/>
                <w:sz w:val="24"/>
                <w:u w:val="single"/>
              </w:rPr>
              <w:t>Tyczka slalomowa</w:t>
            </w:r>
          </w:p>
          <w:p w14:paraId="3E31FDFC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Tyczka slalomowa. Wysokość ok 130 cm. Podstawa gumowa.</w:t>
            </w:r>
          </w:p>
          <w:p w14:paraId="6A454483" w14:textId="77777777" w:rsidR="00641A37" w:rsidRDefault="00641A37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7E6240E2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1A602281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szt.</w:t>
            </w:r>
          </w:p>
        </w:tc>
      </w:tr>
      <w:tr w:rsidR="009400B3" w14:paraId="6D83715C" w14:textId="77777777" w:rsidTr="009400B3">
        <w:tc>
          <w:tcPr>
            <w:tcW w:w="697" w:type="dxa"/>
          </w:tcPr>
          <w:p w14:paraId="4347F7DD" w14:textId="3654D8FD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41A37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3AFCB885" w14:textId="77777777" w:rsidR="009400B3" w:rsidRPr="005F5F35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  <w:u w:val="single"/>
              </w:rPr>
            </w:pPr>
            <w:r w:rsidRPr="005F5F35">
              <w:rPr>
                <w:b/>
                <w:sz w:val="24"/>
                <w:u w:val="single"/>
              </w:rPr>
              <w:t>Stół do tenisa stołowego</w:t>
            </w:r>
          </w:p>
          <w:p w14:paraId="0C3F9AFD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Stół do tenisa stołowego. Rama główna oraz konstrukcja spodnia wykonana z malowanych proszkowo profili stalowych. Blat MDF o grubości 25mm. </w:t>
            </w:r>
            <w:r w:rsidRPr="00010C42">
              <w:rPr>
                <w:sz w:val="24"/>
              </w:rPr>
              <w:t>Kolor</w:t>
            </w:r>
            <w:r w:rsidR="00010C42">
              <w:rPr>
                <w:sz w:val="24"/>
              </w:rPr>
              <w:t xml:space="preserve"> zielony. </w:t>
            </w:r>
          </w:p>
          <w:p w14:paraId="007EEE03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Stół wyposażony w system składania/rozkładania. Dwa niezależne blaty oraz łożyskowane kółka umożliwiające transport. </w:t>
            </w:r>
          </w:p>
          <w:p w14:paraId="7F29991F" w14:textId="77777777" w:rsidR="00641A37" w:rsidRDefault="00641A37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79E449D2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45F0FE64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495C1AF8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szt. </w:t>
            </w:r>
          </w:p>
        </w:tc>
      </w:tr>
      <w:tr w:rsidR="009400B3" w14:paraId="1955CA89" w14:textId="77777777" w:rsidTr="009400B3">
        <w:tc>
          <w:tcPr>
            <w:tcW w:w="697" w:type="dxa"/>
          </w:tcPr>
          <w:p w14:paraId="66A0CB62" w14:textId="25D2BA4A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41A37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41A75D45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5F5F35">
              <w:rPr>
                <w:b/>
                <w:sz w:val="24"/>
                <w:u w:val="single"/>
              </w:rPr>
              <w:t>Siatka do tenisa stołowego</w:t>
            </w:r>
            <w:r>
              <w:rPr>
                <w:sz w:val="24"/>
              </w:rPr>
              <w:t xml:space="preserve"> </w:t>
            </w:r>
          </w:p>
          <w:p w14:paraId="4CB204C5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Siatka do tenisa stołowego. Naciąg wykonany z bawełny. Siatka czarna, białe obszycie. Stelaż metalowy, system mocowania za pomocą klipsa. </w:t>
            </w:r>
          </w:p>
        </w:tc>
        <w:tc>
          <w:tcPr>
            <w:tcW w:w="2693" w:type="dxa"/>
          </w:tcPr>
          <w:p w14:paraId="646DD833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650C062D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szt.</w:t>
            </w:r>
          </w:p>
        </w:tc>
      </w:tr>
      <w:tr w:rsidR="009400B3" w14:paraId="1B1AD805" w14:textId="77777777" w:rsidTr="009400B3">
        <w:tc>
          <w:tcPr>
            <w:tcW w:w="697" w:type="dxa"/>
          </w:tcPr>
          <w:p w14:paraId="0B47A99D" w14:textId="06EFB21E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41A37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57429638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5F5F35">
              <w:rPr>
                <w:b/>
                <w:sz w:val="24"/>
                <w:u w:val="single"/>
              </w:rPr>
              <w:t>Lustro gładkie przyścienne</w:t>
            </w:r>
          </w:p>
          <w:p w14:paraId="0BE9AF80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Lustro gładkie przyścienne, bez poręczy wymiar 1,00x1,8m </w:t>
            </w:r>
          </w:p>
          <w:p w14:paraId="3089C64D" w14:textId="77777777" w:rsidR="00641A37" w:rsidRDefault="00641A37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3089374A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szt.</w:t>
            </w:r>
          </w:p>
        </w:tc>
      </w:tr>
      <w:tr w:rsidR="009400B3" w14:paraId="32D4B43A" w14:textId="77777777" w:rsidTr="009400B3">
        <w:tc>
          <w:tcPr>
            <w:tcW w:w="697" w:type="dxa"/>
          </w:tcPr>
          <w:p w14:paraId="6FDDEBE4" w14:textId="3669F934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41A37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2FAF6CE2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Mata gimnastyczna</w:t>
            </w:r>
          </w:p>
          <w:p w14:paraId="77F0F908" w14:textId="77777777" w:rsidR="009400B3" w:rsidRPr="00F6467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Mata gimnastyczna.</w:t>
            </w:r>
          </w:p>
          <w:p w14:paraId="728EAD6D" w14:textId="77777777" w:rsidR="009400B3" w:rsidRPr="00F64673" w:rsidRDefault="009400B3" w:rsidP="00F64673">
            <w:pPr>
              <w:numPr>
                <w:ilvl w:val="0"/>
                <w:numId w:val="8"/>
              </w:numPr>
              <w:pBdr>
                <w:bottom w:val="single" w:sz="6" w:space="6" w:color="E0E0E0"/>
              </w:pBd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333333"/>
                <w:spacing w:val="10"/>
                <w:sz w:val="24"/>
                <w:szCs w:val="24"/>
                <w:lang w:eastAsia="pl-PL"/>
              </w:rPr>
            </w:pPr>
            <w:r>
              <w:rPr>
                <w:sz w:val="24"/>
              </w:rPr>
              <w:t xml:space="preserve">Materiał: pianka (zmywalna), </w:t>
            </w:r>
          </w:p>
          <w:p w14:paraId="66A022CF" w14:textId="77777777" w:rsidR="009400B3" w:rsidRPr="00F64673" w:rsidRDefault="009400B3" w:rsidP="00010C42">
            <w:pPr>
              <w:numPr>
                <w:ilvl w:val="0"/>
                <w:numId w:val="8"/>
              </w:numPr>
              <w:pBdr>
                <w:bottom w:val="single" w:sz="6" w:space="6" w:color="E0E0E0"/>
              </w:pBd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333333"/>
                <w:spacing w:val="10"/>
                <w:sz w:val="24"/>
                <w:szCs w:val="24"/>
                <w:lang w:eastAsia="pl-PL"/>
              </w:rPr>
            </w:pPr>
            <w:r w:rsidRPr="00F64673">
              <w:rPr>
                <w:rFonts w:eastAsia="Times New Roman" w:cstheme="minorHAnsi"/>
                <w:spacing w:val="10"/>
                <w:sz w:val="24"/>
                <w:szCs w:val="24"/>
                <w:lang w:eastAsia="pl-PL"/>
              </w:rPr>
              <w:t xml:space="preserve">wymiary: ok. 190 x 100 x 1,5 cm </w:t>
            </w:r>
          </w:p>
        </w:tc>
        <w:tc>
          <w:tcPr>
            <w:tcW w:w="2693" w:type="dxa"/>
          </w:tcPr>
          <w:p w14:paraId="286454EA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2C1A5632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0969970E" w14:textId="77777777" w:rsidR="009400B3" w:rsidRDefault="00010C42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9400B3">
              <w:rPr>
                <w:sz w:val="24"/>
              </w:rPr>
              <w:t xml:space="preserve"> szt.</w:t>
            </w:r>
          </w:p>
        </w:tc>
      </w:tr>
      <w:tr w:rsidR="009400B3" w14:paraId="0C986B65" w14:textId="77777777" w:rsidTr="009400B3">
        <w:tc>
          <w:tcPr>
            <w:tcW w:w="697" w:type="dxa"/>
          </w:tcPr>
          <w:p w14:paraId="2512DB21" w14:textId="3F9B160A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41A37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5F6D5475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5F5F35">
              <w:rPr>
                <w:b/>
                <w:sz w:val="24"/>
                <w:u w:val="single"/>
              </w:rPr>
              <w:t>Stojaki do badmintona z siatką</w:t>
            </w:r>
          </w:p>
          <w:p w14:paraId="5EDDE027" w14:textId="77777777" w:rsidR="009400B3" w:rsidRDefault="009400B3" w:rsidP="005F5F35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Stojaki do badmintona z siatką. Słupki przejezdne na kółkach z obciążeniem 30kg (na 1 stojak). Słupki i stojaki wykonane z profili stalowych. Słupek z naciągiem wyposażony w mechanizm mimośrodowy do napięcia siatki.</w:t>
            </w:r>
          </w:p>
          <w:p w14:paraId="004DF3AF" w14:textId="77777777" w:rsidR="00641A37" w:rsidRDefault="00641A37" w:rsidP="005F5F35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498A389F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56AB0082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793F4DCB" w14:textId="77777777" w:rsidR="009400B3" w:rsidRDefault="00010C42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400B3">
              <w:rPr>
                <w:sz w:val="24"/>
              </w:rPr>
              <w:t xml:space="preserve"> kpl. </w:t>
            </w:r>
          </w:p>
        </w:tc>
      </w:tr>
      <w:tr w:rsidR="00010C42" w14:paraId="5DA02E44" w14:textId="77777777" w:rsidTr="009400B3">
        <w:tc>
          <w:tcPr>
            <w:tcW w:w="697" w:type="dxa"/>
          </w:tcPr>
          <w:p w14:paraId="007049E3" w14:textId="5925A95D" w:rsidR="00010C42" w:rsidRDefault="00C22CA8" w:rsidP="00A73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A73F9B">
              <w:rPr>
                <w:sz w:val="24"/>
              </w:rPr>
              <w:t>.</w:t>
            </w:r>
            <w:r w:rsidR="00010C42">
              <w:rPr>
                <w:sz w:val="24"/>
              </w:rPr>
              <w:t xml:space="preserve"> </w:t>
            </w:r>
          </w:p>
        </w:tc>
        <w:tc>
          <w:tcPr>
            <w:tcW w:w="6357" w:type="dxa"/>
          </w:tcPr>
          <w:p w14:paraId="6ECF28DB" w14:textId="77777777" w:rsidR="00534249" w:rsidRDefault="0053424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iłka koszykowa</w:t>
            </w:r>
          </w:p>
          <w:p w14:paraId="1C5F5DE3" w14:textId="77777777" w:rsidR="00534249" w:rsidRPr="00534249" w:rsidRDefault="0053424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rozmiar nr 7</w:t>
            </w:r>
          </w:p>
          <w:p w14:paraId="11A183F1" w14:textId="77777777" w:rsidR="00534249" w:rsidRPr="00534249" w:rsidRDefault="0053424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materiał </w:t>
            </w:r>
            <w:proofErr w:type="spellStart"/>
            <w:r>
              <w:rPr>
                <w:sz w:val="24"/>
              </w:rPr>
              <w:t>gumopodobny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cellular</w:t>
            </w:r>
            <w:proofErr w:type="spellEnd"/>
            <w:r>
              <w:rPr>
                <w:sz w:val="24"/>
              </w:rPr>
              <w:t xml:space="preserve">) </w:t>
            </w:r>
          </w:p>
          <w:p w14:paraId="7C4F6A0C" w14:textId="77777777" w:rsidR="00534249" w:rsidRPr="00534249" w:rsidRDefault="0053424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butylowa dętka </w:t>
            </w:r>
          </w:p>
          <w:p w14:paraId="2779BBAB" w14:textId="77777777" w:rsidR="00534249" w:rsidRPr="00641A37" w:rsidRDefault="0053424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8 lub 12 paneli </w:t>
            </w:r>
            <w:r w:rsidRPr="00534249">
              <w:rPr>
                <w:b/>
                <w:sz w:val="24"/>
              </w:rPr>
              <w:t xml:space="preserve"> </w:t>
            </w:r>
          </w:p>
          <w:p w14:paraId="0DA442BA" w14:textId="77777777" w:rsidR="00641A37" w:rsidRPr="00534249" w:rsidRDefault="00641A37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</w:tcPr>
          <w:p w14:paraId="71A0907D" w14:textId="77777777" w:rsidR="00534249" w:rsidRDefault="00534249" w:rsidP="00F64673">
            <w:pPr>
              <w:jc w:val="center"/>
              <w:rPr>
                <w:sz w:val="24"/>
              </w:rPr>
            </w:pPr>
          </w:p>
          <w:p w14:paraId="4B590F49" w14:textId="77777777" w:rsidR="00F01CAF" w:rsidRDefault="00F01CAF" w:rsidP="00F64673">
            <w:pPr>
              <w:jc w:val="center"/>
              <w:rPr>
                <w:sz w:val="24"/>
              </w:rPr>
            </w:pPr>
          </w:p>
          <w:p w14:paraId="14E8C207" w14:textId="77777777" w:rsidR="00F01CAF" w:rsidRDefault="00F01CAF" w:rsidP="00F64673">
            <w:pPr>
              <w:jc w:val="center"/>
              <w:rPr>
                <w:sz w:val="24"/>
              </w:rPr>
            </w:pPr>
          </w:p>
          <w:p w14:paraId="37D41115" w14:textId="32AC3E8F" w:rsidR="00010C42" w:rsidRDefault="00534249" w:rsidP="00F64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szt. </w:t>
            </w:r>
          </w:p>
        </w:tc>
      </w:tr>
      <w:tr w:rsidR="00534249" w14:paraId="3BB9870B" w14:textId="77777777" w:rsidTr="009400B3">
        <w:tc>
          <w:tcPr>
            <w:tcW w:w="697" w:type="dxa"/>
          </w:tcPr>
          <w:p w14:paraId="651BC629" w14:textId="5209766A" w:rsidR="00534249" w:rsidRDefault="00641A37" w:rsidP="00A73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22CA8">
              <w:rPr>
                <w:sz w:val="24"/>
              </w:rPr>
              <w:t>0</w:t>
            </w:r>
            <w:r w:rsidR="00534249"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758DFC77" w14:textId="77777777" w:rsidR="00534249" w:rsidRDefault="0053424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iłka siatkowa</w:t>
            </w:r>
          </w:p>
          <w:p w14:paraId="631B5ECF" w14:textId="77777777" w:rsidR="00534249" w:rsidRDefault="00534249" w:rsidP="00534249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- rozmiar</w:t>
            </w:r>
            <w:r w:rsidR="00F162F9">
              <w:rPr>
                <w:sz w:val="24"/>
              </w:rPr>
              <w:t xml:space="preserve"> nr</w:t>
            </w:r>
            <w:r>
              <w:rPr>
                <w:sz w:val="24"/>
              </w:rPr>
              <w:t xml:space="preserve"> 5 </w:t>
            </w:r>
          </w:p>
          <w:p w14:paraId="2C111586" w14:textId="77777777" w:rsidR="00534249" w:rsidRDefault="00534249" w:rsidP="00534249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75BD8">
              <w:rPr>
                <w:sz w:val="24"/>
              </w:rPr>
              <w:t>skóra syntetyczna klejona</w:t>
            </w:r>
          </w:p>
          <w:p w14:paraId="0DDED869" w14:textId="77777777" w:rsidR="00534249" w:rsidRDefault="00534249" w:rsidP="00534249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- 18 paneli</w:t>
            </w:r>
          </w:p>
          <w:p w14:paraId="267385DB" w14:textId="77777777" w:rsidR="00641A37" w:rsidRDefault="00641A37" w:rsidP="00534249">
            <w:pPr>
              <w:shd w:val="clear" w:color="auto" w:fill="FFFFFF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</w:tcPr>
          <w:p w14:paraId="38E2E3AC" w14:textId="77777777" w:rsidR="00534249" w:rsidRDefault="00534249" w:rsidP="00F64673">
            <w:pPr>
              <w:jc w:val="center"/>
              <w:rPr>
                <w:sz w:val="24"/>
              </w:rPr>
            </w:pPr>
          </w:p>
          <w:p w14:paraId="73451167" w14:textId="77777777" w:rsidR="00534249" w:rsidRDefault="00534249" w:rsidP="00534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szt. </w:t>
            </w:r>
          </w:p>
        </w:tc>
      </w:tr>
      <w:tr w:rsidR="00534249" w14:paraId="30C09392" w14:textId="77777777" w:rsidTr="009400B3">
        <w:tc>
          <w:tcPr>
            <w:tcW w:w="697" w:type="dxa"/>
          </w:tcPr>
          <w:p w14:paraId="577E76C1" w14:textId="2B11B692" w:rsidR="00534249" w:rsidRDefault="00641A37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22CA8">
              <w:rPr>
                <w:sz w:val="24"/>
              </w:rPr>
              <w:t>1</w:t>
            </w:r>
            <w:r w:rsidR="00534249"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299EA813" w14:textId="77777777" w:rsidR="00534249" w:rsidRDefault="0053424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Piłka ręczna </w:t>
            </w:r>
          </w:p>
          <w:p w14:paraId="46A2B233" w14:textId="77777777" w:rsidR="00534249" w:rsidRPr="00534249" w:rsidRDefault="0053424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rozmiar</w:t>
            </w:r>
            <w:r w:rsidR="00F162F9">
              <w:rPr>
                <w:sz w:val="24"/>
              </w:rPr>
              <w:t xml:space="preserve"> nr</w:t>
            </w:r>
            <w:r>
              <w:rPr>
                <w:sz w:val="24"/>
              </w:rPr>
              <w:t xml:space="preserve"> 2 </w:t>
            </w:r>
          </w:p>
          <w:p w14:paraId="3CADA417" w14:textId="77777777" w:rsidR="00534249" w:rsidRPr="00641A37" w:rsidRDefault="0053424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powierzchnia </w:t>
            </w:r>
            <w:proofErr w:type="spellStart"/>
            <w:r>
              <w:rPr>
                <w:sz w:val="24"/>
              </w:rPr>
              <w:t>bezklejowa</w:t>
            </w:r>
            <w:proofErr w:type="spellEnd"/>
            <w:r>
              <w:rPr>
                <w:sz w:val="24"/>
              </w:rPr>
              <w:t xml:space="preserve"> (powierzchnia jest lepka bez użycia kleju do gry), wykonana z miękkiego i wytrzymałego elastomeru </w:t>
            </w:r>
          </w:p>
          <w:p w14:paraId="6A9B2B70" w14:textId="544EFC9A" w:rsidR="00641A37" w:rsidRDefault="00641A37" w:rsidP="00F75C2B">
            <w:pPr>
              <w:shd w:val="clear" w:color="auto" w:fill="FFFFFF"/>
              <w:ind w:left="72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</w:tcPr>
          <w:p w14:paraId="5DDE4A84" w14:textId="77777777" w:rsidR="00534249" w:rsidRDefault="00534249" w:rsidP="00F64673">
            <w:pPr>
              <w:jc w:val="center"/>
              <w:rPr>
                <w:sz w:val="24"/>
              </w:rPr>
            </w:pPr>
          </w:p>
          <w:p w14:paraId="33DD9A32" w14:textId="77777777" w:rsidR="00534249" w:rsidRDefault="00534249" w:rsidP="00F64673">
            <w:pPr>
              <w:jc w:val="center"/>
              <w:rPr>
                <w:sz w:val="24"/>
              </w:rPr>
            </w:pPr>
          </w:p>
          <w:p w14:paraId="57714DC0" w14:textId="77777777" w:rsidR="00534249" w:rsidRDefault="00534249" w:rsidP="00F64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szt.</w:t>
            </w:r>
          </w:p>
        </w:tc>
      </w:tr>
      <w:tr w:rsidR="00534249" w14:paraId="0D18FEF0" w14:textId="77777777" w:rsidTr="009400B3">
        <w:tc>
          <w:tcPr>
            <w:tcW w:w="697" w:type="dxa"/>
          </w:tcPr>
          <w:p w14:paraId="66EA1331" w14:textId="4A1E9EE5" w:rsidR="00534249" w:rsidRDefault="00A73F9B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22CA8">
              <w:rPr>
                <w:sz w:val="24"/>
              </w:rPr>
              <w:t>2</w:t>
            </w:r>
            <w:r w:rsidR="00534249"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3CEF1FC2" w14:textId="77777777" w:rsidR="00534249" w:rsidRDefault="00F162F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iłka ręczna</w:t>
            </w:r>
          </w:p>
          <w:p w14:paraId="3CA230F7" w14:textId="77777777" w:rsidR="00F162F9" w:rsidRPr="00F162F9" w:rsidRDefault="00F162F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rozmiar nr 3</w:t>
            </w:r>
          </w:p>
          <w:p w14:paraId="0F835AE3" w14:textId="77777777" w:rsidR="00F162F9" w:rsidRPr="00641A37" w:rsidRDefault="00F162F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 w:rsidRPr="00F162F9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powierzchnia </w:t>
            </w:r>
            <w:proofErr w:type="spellStart"/>
            <w:r>
              <w:rPr>
                <w:sz w:val="24"/>
              </w:rPr>
              <w:t>bezklejowa</w:t>
            </w:r>
            <w:proofErr w:type="spellEnd"/>
            <w:r>
              <w:rPr>
                <w:sz w:val="24"/>
              </w:rPr>
              <w:t xml:space="preserve"> (powierzchnia jest lepka bez użycia kleju do gry), wykonana z miękkiego i wytrzymałego elastomeru</w:t>
            </w:r>
          </w:p>
          <w:p w14:paraId="353D4541" w14:textId="77777777" w:rsidR="00641A37" w:rsidRDefault="00641A37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</w:tcPr>
          <w:p w14:paraId="0A969A12" w14:textId="77777777" w:rsidR="00F162F9" w:rsidRDefault="00F162F9" w:rsidP="00F64673">
            <w:pPr>
              <w:jc w:val="center"/>
              <w:rPr>
                <w:sz w:val="24"/>
              </w:rPr>
            </w:pPr>
          </w:p>
          <w:p w14:paraId="4EA154A4" w14:textId="77777777" w:rsidR="00F162F9" w:rsidRDefault="00F162F9" w:rsidP="00F64673">
            <w:pPr>
              <w:jc w:val="center"/>
              <w:rPr>
                <w:sz w:val="24"/>
              </w:rPr>
            </w:pPr>
          </w:p>
          <w:p w14:paraId="1E3908F2" w14:textId="77777777" w:rsidR="00534249" w:rsidRDefault="00F162F9" w:rsidP="00F64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szt. </w:t>
            </w:r>
          </w:p>
        </w:tc>
      </w:tr>
      <w:tr w:rsidR="00F162F9" w14:paraId="04566293" w14:textId="77777777" w:rsidTr="009400B3">
        <w:tc>
          <w:tcPr>
            <w:tcW w:w="697" w:type="dxa"/>
          </w:tcPr>
          <w:p w14:paraId="12F8FA8F" w14:textId="2D05D1C4" w:rsidR="00F162F9" w:rsidRDefault="00A73F9B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22CA8">
              <w:rPr>
                <w:sz w:val="24"/>
              </w:rPr>
              <w:t>3</w:t>
            </w:r>
            <w:r w:rsidR="00F162F9">
              <w:rPr>
                <w:sz w:val="24"/>
              </w:rPr>
              <w:t xml:space="preserve">. </w:t>
            </w:r>
          </w:p>
        </w:tc>
        <w:tc>
          <w:tcPr>
            <w:tcW w:w="6357" w:type="dxa"/>
          </w:tcPr>
          <w:p w14:paraId="74B0EA5B" w14:textId="77777777" w:rsidR="00F162F9" w:rsidRDefault="00F162F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Piłka nożna </w:t>
            </w:r>
            <w:proofErr w:type="spellStart"/>
            <w:r>
              <w:rPr>
                <w:b/>
                <w:sz w:val="24"/>
                <w:u w:val="single"/>
              </w:rPr>
              <w:t>futsalowa</w:t>
            </w:r>
            <w:proofErr w:type="spellEnd"/>
          </w:p>
          <w:p w14:paraId="421B9DEB" w14:textId="77777777" w:rsidR="00F162F9" w:rsidRPr="00F162F9" w:rsidRDefault="00F162F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rozmiar nr 4</w:t>
            </w:r>
          </w:p>
          <w:p w14:paraId="388619C3" w14:textId="77777777" w:rsidR="00F162F9" w:rsidRPr="00F162F9" w:rsidRDefault="00F162F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butylowa dętka, wentyl zapobiegający uciekaniu powietrza </w:t>
            </w:r>
          </w:p>
          <w:p w14:paraId="3B456D6D" w14:textId="77777777" w:rsidR="00F162F9" w:rsidRPr="00641A37" w:rsidRDefault="00F162F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powierzchnia wykonana z poliuretanu z powłoką </w:t>
            </w:r>
          </w:p>
          <w:p w14:paraId="664E9223" w14:textId="77777777" w:rsidR="00641A37" w:rsidRDefault="00641A37" w:rsidP="00641A37">
            <w:pPr>
              <w:shd w:val="clear" w:color="auto" w:fill="FFFFFF"/>
              <w:jc w:val="both"/>
              <w:textAlignment w:val="baseline"/>
              <w:rPr>
                <w:b/>
                <w:sz w:val="24"/>
                <w:u w:val="single"/>
              </w:rPr>
            </w:pPr>
          </w:p>
          <w:p w14:paraId="4BA7F263" w14:textId="77777777" w:rsidR="00641A37" w:rsidRDefault="00641A37" w:rsidP="00641A37">
            <w:pPr>
              <w:shd w:val="clear" w:color="auto" w:fill="FFFFFF"/>
              <w:jc w:val="both"/>
              <w:textAlignment w:val="baseline"/>
              <w:rPr>
                <w:b/>
                <w:sz w:val="24"/>
                <w:u w:val="single"/>
              </w:rPr>
            </w:pPr>
          </w:p>
          <w:p w14:paraId="04F18C09" w14:textId="77777777" w:rsidR="0032231B" w:rsidRDefault="0032231B" w:rsidP="00641A37">
            <w:pPr>
              <w:shd w:val="clear" w:color="auto" w:fill="FFFFFF"/>
              <w:jc w:val="both"/>
              <w:textAlignment w:val="baseline"/>
              <w:rPr>
                <w:b/>
                <w:sz w:val="24"/>
                <w:u w:val="single"/>
              </w:rPr>
            </w:pPr>
          </w:p>
          <w:p w14:paraId="0B971C12" w14:textId="77777777" w:rsidR="0032231B" w:rsidRDefault="0032231B" w:rsidP="00641A37">
            <w:pPr>
              <w:shd w:val="clear" w:color="auto" w:fill="FFFFFF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</w:tcPr>
          <w:p w14:paraId="3F1C83EE" w14:textId="77777777" w:rsidR="00F162F9" w:rsidRDefault="00F162F9" w:rsidP="00F64673">
            <w:pPr>
              <w:jc w:val="center"/>
              <w:rPr>
                <w:sz w:val="24"/>
              </w:rPr>
            </w:pPr>
          </w:p>
          <w:p w14:paraId="43FE0D70" w14:textId="77777777" w:rsidR="00F162F9" w:rsidRDefault="00F162F9" w:rsidP="00F64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szt. </w:t>
            </w:r>
          </w:p>
        </w:tc>
      </w:tr>
      <w:tr w:rsidR="00F162F9" w14:paraId="18C054DB" w14:textId="77777777" w:rsidTr="009400B3">
        <w:tc>
          <w:tcPr>
            <w:tcW w:w="697" w:type="dxa"/>
          </w:tcPr>
          <w:p w14:paraId="01104F90" w14:textId="4F3562A3" w:rsidR="00F162F9" w:rsidRDefault="00A73F9B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22CA8">
              <w:rPr>
                <w:sz w:val="24"/>
              </w:rPr>
              <w:t>4</w:t>
            </w:r>
            <w:r w:rsidR="00F162F9"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69C8F697" w14:textId="77777777" w:rsidR="00F162F9" w:rsidRPr="00F162F9" w:rsidRDefault="00F162F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Piłka nożna </w:t>
            </w:r>
          </w:p>
          <w:p w14:paraId="5DA8F04C" w14:textId="77777777" w:rsidR="00F162F9" w:rsidRPr="00F162F9" w:rsidRDefault="00F162F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rozmiar nr 5 </w:t>
            </w:r>
          </w:p>
          <w:p w14:paraId="35177910" w14:textId="77777777" w:rsidR="00F162F9" w:rsidRPr="00F162F9" w:rsidRDefault="00F162F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butylowa dętka </w:t>
            </w:r>
          </w:p>
          <w:p w14:paraId="64496D0C" w14:textId="77777777" w:rsidR="00F162F9" w:rsidRPr="00641A37" w:rsidRDefault="00F162F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powłoka TPU </w:t>
            </w:r>
          </w:p>
          <w:p w14:paraId="608C3267" w14:textId="77777777" w:rsidR="00641A37" w:rsidRDefault="00641A37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</w:tcPr>
          <w:p w14:paraId="7D768037" w14:textId="77777777" w:rsidR="00F162F9" w:rsidRDefault="00F162F9" w:rsidP="00F64673">
            <w:pPr>
              <w:jc w:val="center"/>
              <w:rPr>
                <w:sz w:val="24"/>
              </w:rPr>
            </w:pPr>
          </w:p>
          <w:p w14:paraId="4621C646" w14:textId="77777777" w:rsidR="00F162F9" w:rsidRDefault="00F162F9" w:rsidP="00F64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szt. </w:t>
            </w:r>
          </w:p>
        </w:tc>
      </w:tr>
      <w:tr w:rsidR="00F162F9" w14:paraId="6352A712" w14:textId="77777777" w:rsidTr="009400B3">
        <w:tc>
          <w:tcPr>
            <w:tcW w:w="697" w:type="dxa"/>
          </w:tcPr>
          <w:p w14:paraId="25841ED7" w14:textId="38B26465" w:rsidR="00F162F9" w:rsidRDefault="00A73F9B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22CA8">
              <w:rPr>
                <w:sz w:val="24"/>
              </w:rPr>
              <w:t>5</w:t>
            </w:r>
            <w:r w:rsidR="00D376C6">
              <w:rPr>
                <w:sz w:val="24"/>
              </w:rPr>
              <w:t xml:space="preserve">. </w:t>
            </w:r>
          </w:p>
        </w:tc>
        <w:tc>
          <w:tcPr>
            <w:tcW w:w="6357" w:type="dxa"/>
          </w:tcPr>
          <w:p w14:paraId="589FEA4E" w14:textId="77777777" w:rsidR="00F162F9" w:rsidRDefault="00D376C6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Piłka lekarska </w:t>
            </w:r>
          </w:p>
          <w:p w14:paraId="09ECA820" w14:textId="77777777" w:rsidR="00D376C6" w:rsidRPr="00D376C6" w:rsidRDefault="00D376C6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waga 3 kg</w:t>
            </w:r>
          </w:p>
          <w:p w14:paraId="5CAD5AE5" w14:textId="77777777" w:rsidR="00D376C6" w:rsidRPr="00641A37" w:rsidRDefault="00D376C6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materiał skóra</w:t>
            </w:r>
            <w:r w:rsidR="0071531A">
              <w:rPr>
                <w:sz w:val="24"/>
              </w:rPr>
              <w:t xml:space="preserve"> naturalna</w:t>
            </w:r>
            <w:r>
              <w:rPr>
                <w:sz w:val="24"/>
              </w:rPr>
              <w:t xml:space="preserve">, szyta </w:t>
            </w:r>
          </w:p>
          <w:p w14:paraId="56FA9BC8" w14:textId="77777777" w:rsidR="00641A37" w:rsidRDefault="00641A37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</w:tcPr>
          <w:p w14:paraId="67371E6C" w14:textId="77777777" w:rsidR="00F162F9" w:rsidRDefault="00F162F9" w:rsidP="00F64673">
            <w:pPr>
              <w:jc w:val="center"/>
              <w:rPr>
                <w:sz w:val="24"/>
              </w:rPr>
            </w:pPr>
          </w:p>
          <w:p w14:paraId="4896FC1C" w14:textId="77777777" w:rsidR="00D376C6" w:rsidRDefault="00D376C6" w:rsidP="00F64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szt. </w:t>
            </w:r>
          </w:p>
        </w:tc>
      </w:tr>
      <w:tr w:rsidR="00D376C6" w14:paraId="75B2E6CD" w14:textId="77777777" w:rsidTr="009400B3">
        <w:tc>
          <w:tcPr>
            <w:tcW w:w="697" w:type="dxa"/>
          </w:tcPr>
          <w:p w14:paraId="74E042C4" w14:textId="70B7B625" w:rsidR="00D376C6" w:rsidRDefault="00A73F9B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22CA8">
              <w:rPr>
                <w:sz w:val="24"/>
              </w:rPr>
              <w:t>6</w:t>
            </w:r>
            <w:r w:rsidR="00D376C6"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5A6E4240" w14:textId="77777777" w:rsidR="00D376C6" w:rsidRDefault="00D376C6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iłka lekarska</w:t>
            </w:r>
          </w:p>
          <w:p w14:paraId="52F08490" w14:textId="77777777" w:rsidR="00D376C6" w:rsidRPr="00D376C6" w:rsidRDefault="00D376C6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waga 5 kg</w:t>
            </w:r>
          </w:p>
          <w:p w14:paraId="635F33B6" w14:textId="77777777" w:rsidR="00D376C6" w:rsidRPr="00641A37" w:rsidRDefault="00D376C6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materiał skóra </w:t>
            </w:r>
            <w:r w:rsidR="0071531A">
              <w:rPr>
                <w:sz w:val="24"/>
              </w:rPr>
              <w:t xml:space="preserve">naturalna, </w:t>
            </w:r>
            <w:r>
              <w:rPr>
                <w:sz w:val="24"/>
              </w:rPr>
              <w:t>szyta</w:t>
            </w:r>
          </w:p>
          <w:p w14:paraId="701A770E" w14:textId="77777777" w:rsidR="00641A37" w:rsidRDefault="00641A37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</w:tcPr>
          <w:p w14:paraId="42563FC2" w14:textId="77777777" w:rsidR="00D376C6" w:rsidRDefault="00D376C6" w:rsidP="00F64673">
            <w:pPr>
              <w:jc w:val="center"/>
              <w:rPr>
                <w:sz w:val="24"/>
              </w:rPr>
            </w:pPr>
          </w:p>
          <w:p w14:paraId="01D8D012" w14:textId="77777777" w:rsidR="00D376C6" w:rsidRDefault="00D376C6" w:rsidP="00F64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szt. </w:t>
            </w:r>
          </w:p>
        </w:tc>
      </w:tr>
    </w:tbl>
    <w:p w14:paraId="6B4D4361" w14:textId="77777777" w:rsidR="00C84BED" w:rsidRDefault="00C84BED" w:rsidP="001C78FF">
      <w:pPr>
        <w:spacing w:line="480" w:lineRule="auto"/>
        <w:rPr>
          <w:b/>
          <w:i/>
          <w:sz w:val="24"/>
        </w:rPr>
      </w:pPr>
    </w:p>
    <w:sectPr w:rsidR="00C84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E38"/>
    <w:multiLevelType w:val="multilevel"/>
    <w:tmpl w:val="C034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4C7488"/>
    <w:multiLevelType w:val="hybridMultilevel"/>
    <w:tmpl w:val="577C9448"/>
    <w:lvl w:ilvl="0" w:tplc="38AA1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5C91"/>
    <w:multiLevelType w:val="multilevel"/>
    <w:tmpl w:val="C034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574013"/>
    <w:multiLevelType w:val="hybridMultilevel"/>
    <w:tmpl w:val="99909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7114C"/>
    <w:multiLevelType w:val="hybridMultilevel"/>
    <w:tmpl w:val="908CADCA"/>
    <w:lvl w:ilvl="0" w:tplc="0415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5" w15:restartNumberingAfterBreak="0">
    <w:nsid w:val="52610F7B"/>
    <w:multiLevelType w:val="hybridMultilevel"/>
    <w:tmpl w:val="3E1AE77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53897CD6"/>
    <w:multiLevelType w:val="multilevel"/>
    <w:tmpl w:val="C034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F73458"/>
    <w:multiLevelType w:val="multilevel"/>
    <w:tmpl w:val="AC5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7540715">
    <w:abstractNumId w:val="6"/>
  </w:num>
  <w:num w:numId="2" w16cid:durableId="292761247">
    <w:abstractNumId w:val="3"/>
  </w:num>
  <w:num w:numId="3" w16cid:durableId="2081251450">
    <w:abstractNumId w:val="1"/>
  </w:num>
  <w:num w:numId="4" w16cid:durableId="1171677436">
    <w:abstractNumId w:val="2"/>
  </w:num>
  <w:num w:numId="5" w16cid:durableId="1382748089">
    <w:abstractNumId w:val="0"/>
  </w:num>
  <w:num w:numId="6" w16cid:durableId="302731891">
    <w:abstractNumId w:val="4"/>
  </w:num>
  <w:num w:numId="7" w16cid:durableId="1022434734">
    <w:abstractNumId w:val="5"/>
  </w:num>
  <w:num w:numId="8" w16cid:durableId="896817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E1"/>
    <w:rsid w:val="00003FAD"/>
    <w:rsid w:val="00010C42"/>
    <w:rsid w:val="000317C0"/>
    <w:rsid w:val="00034421"/>
    <w:rsid w:val="000467AE"/>
    <w:rsid w:val="0006013C"/>
    <w:rsid w:val="000604A6"/>
    <w:rsid w:val="000709DD"/>
    <w:rsid w:val="000C1F8B"/>
    <w:rsid w:val="000C23AE"/>
    <w:rsid w:val="000D3D79"/>
    <w:rsid w:val="000D3E18"/>
    <w:rsid w:val="000D6745"/>
    <w:rsid w:val="00100B15"/>
    <w:rsid w:val="0015205F"/>
    <w:rsid w:val="001564E2"/>
    <w:rsid w:val="00161CF8"/>
    <w:rsid w:val="00167C91"/>
    <w:rsid w:val="001B2411"/>
    <w:rsid w:val="001C2202"/>
    <w:rsid w:val="001C78FF"/>
    <w:rsid w:val="001D4730"/>
    <w:rsid w:val="001E3573"/>
    <w:rsid w:val="001F31F4"/>
    <w:rsid w:val="00202D87"/>
    <w:rsid w:val="0023572A"/>
    <w:rsid w:val="00264865"/>
    <w:rsid w:val="00266C93"/>
    <w:rsid w:val="002940AD"/>
    <w:rsid w:val="00295E61"/>
    <w:rsid w:val="002A423F"/>
    <w:rsid w:val="002A4F42"/>
    <w:rsid w:val="002C13A7"/>
    <w:rsid w:val="002F5DFE"/>
    <w:rsid w:val="00315075"/>
    <w:rsid w:val="0032231B"/>
    <w:rsid w:val="0038380F"/>
    <w:rsid w:val="003A6E1F"/>
    <w:rsid w:val="003B5E8E"/>
    <w:rsid w:val="003F5D78"/>
    <w:rsid w:val="00434D5F"/>
    <w:rsid w:val="0044624A"/>
    <w:rsid w:val="00474F00"/>
    <w:rsid w:val="004760E7"/>
    <w:rsid w:val="00534249"/>
    <w:rsid w:val="00571ED2"/>
    <w:rsid w:val="00576D41"/>
    <w:rsid w:val="005A59D5"/>
    <w:rsid w:val="005D549F"/>
    <w:rsid w:val="005E060A"/>
    <w:rsid w:val="005E14E6"/>
    <w:rsid w:val="005F31FD"/>
    <w:rsid w:val="005F5F35"/>
    <w:rsid w:val="006311E1"/>
    <w:rsid w:val="00641A37"/>
    <w:rsid w:val="00654E06"/>
    <w:rsid w:val="00660B32"/>
    <w:rsid w:val="006645DC"/>
    <w:rsid w:val="006B1642"/>
    <w:rsid w:val="006E6767"/>
    <w:rsid w:val="0071531A"/>
    <w:rsid w:val="00777758"/>
    <w:rsid w:val="00786A61"/>
    <w:rsid w:val="007A3540"/>
    <w:rsid w:val="007C1122"/>
    <w:rsid w:val="007F17D4"/>
    <w:rsid w:val="00825C91"/>
    <w:rsid w:val="00827660"/>
    <w:rsid w:val="00843B9C"/>
    <w:rsid w:val="00852A03"/>
    <w:rsid w:val="00871543"/>
    <w:rsid w:val="00875BD8"/>
    <w:rsid w:val="00883FA8"/>
    <w:rsid w:val="008843B5"/>
    <w:rsid w:val="00893846"/>
    <w:rsid w:val="008A5C4A"/>
    <w:rsid w:val="008A6DC2"/>
    <w:rsid w:val="00903359"/>
    <w:rsid w:val="009057D7"/>
    <w:rsid w:val="009400B3"/>
    <w:rsid w:val="00964C96"/>
    <w:rsid w:val="00975947"/>
    <w:rsid w:val="00995375"/>
    <w:rsid w:val="009B367A"/>
    <w:rsid w:val="00A20F73"/>
    <w:rsid w:val="00A641E1"/>
    <w:rsid w:val="00A73F9B"/>
    <w:rsid w:val="00A87A07"/>
    <w:rsid w:val="00AE2994"/>
    <w:rsid w:val="00B031DF"/>
    <w:rsid w:val="00B05FC4"/>
    <w:rsid w:val="00B06F2C"/>
    <w:rsid w:val="00B337F1"/>
    <w:rsid w:val="00B80375"/>
    <w:rsid w:val="00B81E53"/>
    <w:rsid w:val="00B87C58"/>
    <w:rsid w:val="00B9263D"/>
    <w:rsid w:val="00B968C3"/>
    <w:rsid w:val="00BA5FA0"/>
    <w:rsid w:val="00BA63FF"/>
    <w:rsid w:val="00BC409F"/>
    <w:rsid w:val="00BD64A8"/>
    <w:rsid w:val="00BF6757"/>
    <w:rsid w:val="00C00FC1"/>
    <w:rsid w:val="00C22CA8"/>
    <w:rsid w:val="00C2646A"/>
    <w:rsid w:val="00C32BF0"/>
    <w:rsid w:val="00C3301F"/>
    <w:rsid w:val="00C44F93"/>
    <w:rsid w:val="00C475E1"/>
    <w:rsid w:val="00C84BED"/>
    <w:rsid w:val="00C870D9"/>
    <w:rsid w:val="00CA10BF"/>
    <w:rsid w:val="00CB61D4"/>
    <w:rsid w:val="00CB6BC9"/>
    <w:rsid w:val="00CE3FCF"/>
    <w:rsid w:val="00D25C46"/>
    <w:rsid w:val="00D376C6"/>
    <w:rsid w:val="00D463F3"/>
    <w:rsid w:val="00D77139"/>
    <w:rsid w:val="00D94903"/>
    <w:rsid w:val="00DD5643"/>
    <w:rsid w:val="00DF2211"/>
    <w:rsid w:val="00EA7116"/>
    <w:rsid w:val="00EB2440"/>
    <w:rsid w:val="00ED229D"/>
    <w:rsid w:val="00ED3072"/>
    <w:rsid w:val="00F01CAF"/>
    <w:rsid w:val="00F162F9"/>
    <w:rsid w:val="00F22112"/>
    <w:rsid w:val="00F225DB"/>
    <w:rsid w:val="00F26CA2"/>
    <w:rsid w:val="00F30303"/>
    <w:rsid w:val="00F63755"/>
    <w:rsid w:val="00F64673"/>
    <w:rsid w:val="00F75C2B"/>
    <w:rsid w:val="00F91A47"/>
    <w:rsid w:val="00FA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D85C"/>
  <w15:docId w15:val="{B898F0EC-A42A-4A31-9043-15567B2C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5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3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238E-99A0-4497-A639-76597C26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12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P</dc:creator>
  <cp:lastModifiedBy>Arleta Matusik</cp:lastModifiedBy>
  <cp:revision>2</cp:revision>
  <cp:lastPrinted>2024-02-06T09:09:00Z</cp:lastPrinted>
  <dcterms:created xsi:type="dcterms:W3CDTF">2024-04-17T12:20:00Z</dcterms:created>
  <dcterms:modified xsi:type="dcterms:W3CDTF">2024-04-17T12:20:00Z</dcterms:modified>
</cp:coreProperties>
</file>